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7D" w:rsidRDefault="0075327D" w:rsidP="00244A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профильная олимпиада </w:t>
      </w:r>
    </w:p>
    <w:p w:rsidR="00FC61AB" w:rsidRPr="007868EC" w:rsidRDefault="00FC61AB" w:rsidP="00244A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68EC">
        <w:rPr>
          <w:rFonts w:ascii="Times New Roman" w:hAnsi="Times New Roman" w:cs="Times New Roman"/>
          <w:b/>
          <w:sz w:val="32"/>
          <w:szCs w:val="32"/>
        </w:rPr>
        <w:t xml:space="preserve">Биология. Демоверсия. </w:t>
      </w:r>
    </w:p>
    <w:tbl>
      <w:tblPr>
        <w:tblStyle w:val="a5"/>
        <w:tblW w:w="21258" w:type="dxa"/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1134"/>
        <w:gridCol w:w="5783"/>
        <w:gridCol w:w="29"/>
        <w:gridCol w:w="142"/>
        <w:gridCol w:w="2948"/>
        <w:gridCol w:w="28"/>
        <w:gridCol w:w="1323"/>
        <w:gridCol w:w="190"/>
        <w:gridCol w:w="4441"/>
      </w:tblGrid>
      <w:tr w:rsidR="00244A02" w:rsidRPr="00E9780D" w:rsidTr="00C7192D">
        <w:trPr>
          <w:gridAfter w:val="4"/>
          <w:wAfter w:w="5982" w:type="dxa"/>
        </w:trPr>
        <w:tc>
          <w:tcPr>
            <w:tcW w:w="675" w:type="dxa"/>
            <w:shd w:val="clear" w:color="auto" w:fill="F2DBDB" w:themeFill="accent2" w:themeFillTint="33"/>
          </w:tcPr>
          <w:p w:rsidR="00244A02" w:rsidRPr="007868EC" w:rsidRDefault="00244A02" w:rsidP="0024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8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5" w:type="dxa"/>
            <w:shd w:val="clear" w:color="auto" w:fill="F2DBDB" w:themeFill="accent2" w:themeFillTint="33"/>
          </w:tcPr>
          <w:p w:rsidR="00244A02" w:rsidRPr="007868EC" w:rsidRDefault="00244A02" w:rsidP="0024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8EC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6917" w:type="dxa"/>
            <w:gridSpan w:val="2"/>
            <w:shd w:val="clear" w:color="auto" w:fill="F2DBDB" w:themeFill="accent2" w:themeFillTint="33"/>
          </w:tcPr>
          <w:p w:rsidR="00244A02" w:rsidRPr="007868EC" w:rsidRDefault="00244A02" w:rsidP="0024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8EC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3119" w:type="dxa"/>
            <w:gridSpan w:val="3"/>
            <w:shd w:val="clear" w:color="auto" w:fill="F2DBDB" w:themeFill="accent2" w:themeFillTint="33"/>
          </w:tcPr>
          <w:p w:rsidR="00244A02" w:rsidRPr="007868EC" w:rsidRDefault="00244A02" w:rsidP="0024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8EC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B30338" w:rsidRPr="00E9780D" w:rsidTr="00DB667E">
        <w:trPr>
          <w:gridAfter w:val="4"/>
          <w:wAfter w:w="5982" w:type="dxa"/>
        </w:trPr>
        <w:tc>
          <w:tcPr>
            <w:tcW w:w="15276" w:type="dxa"/>
            <w:gridSpan w:val="7"/>
            <w:shd w:val="clear" w:color="auto" w:fill="D9D9D9" w:themeFill="background1" w:themeFillShade="D9"/>
          </w:tcPr>
          <w:p w:rsidR="00B30338" w:rsidRPr="006A30DB" w:rsidRDefault="006A30DB" w:rsidP="00431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0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кие признаки характерны для клеточной структуры, представленной на этой фотографии</w:t>
            </w:r>
          </w:p>
        </w:tc>
      </w:tr>
      <w:tr w:rsidR="0066534C" w:rsidRPr="00E9780D" w:rsidTr="00DB667E">
        <w:trPr>
          <w:gridAfter w:val="4"/>
          <w:wAfter w:w="5982" w:type="dxa"/>
          <w:trHeight w:val="105"/>
        </w:trPr>
        <w:tc>
          <w:tcPr>
            <w:tcW w:w="675" w:type="dxa"/>
            <w:shd w:val="clear" w:color="auto" w:fill="C00000"/>
          </w:tcPr>
          <w:p w:rsidR="0066534C" w:rsidRPr="00230CFE" w:rsidRDefault="00230CFE" w:rsidP="00990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601" w:type="dxa"/>
            <w:gridSpan w:val="6"/>
            <w:shd w:val="clear" w:color="auto" w:fill="FFFFFF" w:themeFill="background1"/>
          </w:tcPr>
          <w:p w:rsidR="0066534C" w:rsidRDefault="006A30DB" w:rsidP="00990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0D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C8F135C" wp14:editId="17E69B9C">
                  <wp:extent cx="5385343" cy="3933825"/>
                  <wp:effectExtent l="0" t="0" r="6350" b="0"/>
                  <wp:docPr id="13" name="Рисунок 13" descr="http://b1ca250e5ed661ccf2f1-da4c182123f5956a3d22aa43eb816232.r10.cf1.rackcdn.com/contentItem-483116-3607084-auuxuv6ur9pgd-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1ca250e5ed661ccf2f1-da4c182123f5956a3d22aa43eb816232.r10.cf1.rackcdn.com/contentItem-483116-3607084-auuxuv6ur9pgd-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084" cy="393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E7" w:rsidRPr="00E9780D" w:rsidTr="00B34DCB">
        <w:trPr>
          <w:gridAfter w:val="4"/>
          <w:wAfter w:w="5982" w:type="dxa"/>
        </w:trPr>
        <w:tc>
          <w:tcPr>
            <w:tcW w:w="675" w:type="dxa"/>
            <w:shd w:val="clear" w:color="auto" w:fill="C00000"/>
          </w:tcPr>
          <w:p w:rsidR="005B70E7" w:rsidRPr="0066534C" w:rsidRDefault="005B70E7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653" w:type="dxa"/>
            <w:gridSpan w:val="5"/>
          </w:tcPr>
          <w:p w:rsidR="006A30DB" w:rsidRPr="006A30DB" w:rsidRDefault="006A30DB" w:rsidP="006A30DB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A30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 функционирования этих структур клетки зависит интенсивность процесс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 w:rsidRPr="006A30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ротекающих в клетках</w:t>
            </w:r>
          </w:p>
          <w:p w:rsidR="006A30DB" w:rsidRPr="006A30DB" w:rsidRDefault="006A30DB" w:rsidP="006A30DB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A30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ти органоиды можно обнаружить во всех клетках живых организмов</w:t>
            </w:r>
          </w:p>
          <w:p w:rsidR="006A30DB" w:rsidRPr="006A30DB" w:rsidRDefault="006A30DB" w:rsidP="006A30DB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A30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Эти органеллы особенно хорошо развиты в клетках мышечных тканей</w:t>
            </w:r>
          </w:p>
          <w:p w:rsidR="006A30DB" w:rsidRPr="006A30DB" w:rsidRDefault="006A30DB" w:rsidP="006A30DB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A30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клетках автотрофных организмов эти органеллы видоизменились в хлоропласты</w:t>
            </w:r>
          </w:p>
          <w:p w:rsidR="005B70E7" w:rsidRPr="006A30DB" w:rsidRDefault="006A30DB" w:rsidP="006A30D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0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ти органеллы клетки имеют собственную ДНК, и потому не зависят от ядра клетки</w:t>
            </w:r>
          </w:p>
        </w:tc>
        <w:tc>
          <w:tcPr>
            <w:tcW w:w="2948" w:type="dxa"/>
          </w:tcPr>
          <w:p w:rsidR="005B70E7" w:rsidRPr="008E7566" w:rsidRDefault="006A30DB" w:rsidP="007D1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6D2600" w:rsidRPr="00E9780D" w:rsidTr="00DB667E">
        <w:trPr>
          <w:gridAfter w:val="4"/>
          <w:wAfter w:w="5982" w:type="dxa"/>
        </w:trPr>
        <w:tc>
          <w:tcPr>
            <w:tcW w:w="15276" w:type="dxa"/>
            <w:gridSpan w:val="7"/>
            <w:shd w:val="clear" w:color="auto" w:fill="92D050"/>
          </w:tcPr>
          <w:p w:rsidR="006D2600" w:rsidRPr="00955DE5" w:rsidRDefault="00CC0954" w:rsidP="00224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анализируйте</w:t>
            </w:r>
            <w:r w:rsidR="006D2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тографи</w:t>
            </w:r>
            <w:r w:rsidR="00EB205C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6D2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4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ения, являющегося естественным источником белка растительного происхождения и витаминов группы </w:t>
            </w:r>
            <w:r w:rsidR="00224C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6D2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</w:t>
            </w:r>
            <w:r w:rsidR="006D2600" w:rsidRPr="00B72D7D">
              <w:rPr>
                <w:rFonts w:ascii="Times New Roman" w:hAnsi="Times New Roman" w:cs="Times New Roman"/>
                <w:b/>
                <w:sz w:val="28"/>
                <w:szCs w:val="28"/>
              </w:rPr>
              <w:t>ыберите все правильные ответы</w:t>
            </w:r>
            <w:r w:rsidR="00224C72">
              <w:rPr>
                <w:rFonts w:ascii="Times New Roman" w:hAnsi="Times New Roman" w:cs="Times New Roman"/>
                <w:b/>
                <w:sz w:val="28"/>
                <w:szCs w:val="28"/>
              </w:rPr>
              <w:t>, характеризующие его прорастание</w:t>
            </w:r>
            <w:r w:rsidR="006D2600" w:rsidRPr="00B72D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B205C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</w:tcPr>
          <w:p w:rsidR="00EB205C" w:rsidRPr="00C06568" w:rsidRDefault="00EB205C" w:rsidP="0024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5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601" w:type="dxa"/>
            <w:gridSpan w:val="6"/>
          </w:tcPr>
          <w:p w:rsidR="00EB205C" w:rsidRPr="00C06568" w:rsidRDefault="00EB205C" w:rsidP="0024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05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0" cy="2667000"/>
                  <wp:effectExtent l="0" t="0" r="0" b="0"/>
                  <wp:docPr id="10" name="Рисунок 10" descr="C:\Users\Home\Desktop\Ботаника\razm-sem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Desktop\Ботаника\razm-sem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E7" w:rsidRPr="00E9780D" w:rsidTr="00B34DCB">
        <w:trPr>
          <w:gridAfter w:val="4"/>
          <w:wAfter w:w="5982" w:type="dxa"/>
        </w:trPr>
        <w:tc>
          <w:tcPr>
            <w:tcW w:w="675" w:type="dxa"/>
            <w:shd w:val="clear" w:color="auto" w:fill="92D050"/>
          </w:tcPr>
          <w:p w:rsidR="005B70E7" w:rsidRPr="00C06568" w:rsidRDefault="005B70E7" w:rsidP="00244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3" w:type="dxa"/>
            <w:gridSpan w:val="5"/>
          </w:tcPr>
          <w:p w:rsidR="005B70E7" w:rsidRPr="00B34DCB" w:rsidRDefault="005B70E7" w:rsidP="00EB205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</w:rPr>
              <w:t>Прорастание семени двудольного растения</w:t>
            </w:r>
          </w:p>
          <w:p w:rsidR="005B70E7" w:rsidRPr="00B34DCB" w:rsidRDefault="005B70E7" w:rsidP="00EB205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</w:rPr>
              <w:t>На фотографии гипокотиль длиннее эпикотиля</w:t>
            </w:r>
          </w:p>
          <w:p w:rsidR="005B70E7" w:rsidRPr="00B34DCB" w:rsidRDefault="005B70E7" w:rsidP="00EB205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</w:rPr>
              <w:t>Фотография иллюстрирует подземное прорастание</w:t>
            </w:r>
          </w:p>
          <w:p w:rsidR="005B70E7" w:rsidRPr="00B34DCB" w:rsidRDefault="005B70E7" w:rsidP="00EB205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</w:rPr>
              <w:t>На фотографии изображена гаплоидная стадия развития семенного растения</w:t>
            </w:r>
          </w:p>
          <w:p w:rsidR="005B70E7" w:rsidRPr="00B34DCB" w:rsidRDefault="005B70E7" w:rsidP="00EB205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</w:rPr>
              <w:t>Стадия развития характеризуется положительным гелиотропизмом</w:t>
            </w:r>
          </w:p>
          <w:p w:rsidR="005B70E7" w:rsidRPr="005B70E7" w:rsidRDefault="005B70E7" w:rsidP="005B70E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</w:rPr>
              <w:t>Части растения, изображенные на фотографии, относятся к системе побега</w:t>
            </w:r>
          </w:p>
        </w:tc>
        <w:tc>
          <w:tcPr>
            <w:tcW w:w="2948" w:type="dxa"/>
          </w:tcPr>
          <w:p w:rsidR="005B70E7" w:rsidRPr="00B34DCB" w:rsidRDefault="005B70E7" w:rsidP="00244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</w:rPr>
              <w:t>1256</w:t>
            </w:r>
          </w:p>
        </w:tc>
      </w:tr>
      <w:tr w:rsidR="00CC0954" w:rsidRPr="00E9780D" w:rsidTr="00DB667E">
        <w:trPr>
          <w:gridAfter w:val="4"/>
          <w:wAfter w:w="5982" w:type="dxa"/>
        </w:trPr>
        <w:tc>
          <w:tcPr>
            <w:tcW w:w="15276" w:type="dxa"/>
            <w:gridSpan w:val="7"/>
            <w:shd w:val="clear" w:color="auto" w:fill="0070C0"/>
          </w:tcPr>
          <w:p w:rsidR="00CC0954" w:rsidRPr="00955DE5" w:rsidRDefault="00CC0954" w:rsidP="00CC0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анализируйте фотографию биологического объекта и в</w:t>
            </w:r>
            <w:r w:rsidRPr="00B72D7D">
              <w:rPr>
                <w:rFonts w:ascii="Times New Roman" w:hAnsi="Times New Roman" w:cs="Times New Roman"/>
                <w:b/>
                <w:sz w:val="28"/>
                <w:szCs w:val="28"/>
              </w:rPr>
              <w:t>ыберите все правильные ответы из предложенных:</w:t>
            </w:r>
          </w:p>
        </w:tc>
      </w:tr>
      <w:tr w:rsidR="00CC0954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0070C0"/>
          </w:tcPr>
          <w:p w:rsidR="00CC0954" w:rsidRPr="007A76F5" w:rsidRDefault="00CC0954" w:rsidP="00CC0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6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601" w:type="dxa"/>
            <w:gridSpan w:val="6"/>
            <w:shd w:val="clear" w:color="auto" w:fill="FFFFFF" w:themeFill="background1"/>
          </w:tcPr>
          <w:p w:rsidR="00CC0954" w:rsidRDefault="00254C9D" w:rsidP="00CC0954">
            <w:pPr>
              <w:jc w:val="center"/>
            </w:pPr>
            <w:r w:rsidRPr="00254C9D">
              <w:rPr>
                <w:noProof/>
                <w:lang w:eastAsia="ru-RU"/>
              </w:rPr>
              <w:drawing>
                <wp:inline distT="0" distB="0" distL="0" distR="0">
                  <wp:extent cx="4191000" cy="3805716"/>
                  <wp:effectExtent l="0" t="0" r="0" b="4445"/>
                  <wp:docPr id="11" name="Рисунок 11" descr="C:\Users\Home\Desktop\зоология\composite_picture_of_giardia_by_raeleg-d5r20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Desktop\зоология\composite_picture_of_giardia_by_raeleg-d5r20f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4" b="3720"/>
                          <a:stretch/>
                        </pic:blipFill>
                        <pic:spPr bwMode="auto">
                          <a:xfrm>
                            <a:off x="0" y="0"/>
                            <a:ext cx="4220666" cy="383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0E7" w:rsidRPr="00CC0954" w:rsidTr="00B34DCB">
        <w:trPr>
          <w:gridAfter w:val="4"/>
          <w:wAfter w:w="5982" w:type="dxa"/>
        </w:trPr>
        <w:tc>
          <w:tcPr>
            <w:tcW w:w="675" w:type="dxa"/>
            <w:shd w:val="clear" w:color="auto" w:fill="548DD4" w:themeFill="text2" w:themeFillTint="99"/>
          </w:tcPr>
          <w:p w:rsidR="005B70E7" w:rsidRPr="007A76F5" w:rsidRDefault="005B70E7" w:rsidP="00085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6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53" w:type="dxa"/>
            <w:gridSpan w:val="5"/>
          </w:tcPr>
          <w:p w:rsidR="005B70E7" w:rsidRPr="00B34DCB" w:rsidRDefault="005B70E7" w:rsidP="00E36D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</w:rPr>
              <w:t>На фотографии представитель класса Сцифоидные медузы, приспособленные к жизни в водной среде</w:t>
            </w:r>
          </w:p>
          <w:p w:rsidR="005B70E7" w:rsidRPr="00B34DCB" w:rsidRDefault="005B70E7" w:rsidP="00E36D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</w:rPr>
              <w:t>Организм размножается только бесполым путем</w:t>
            </w:r>
          </w:p>
          <w:p w:rsidR="005B70E7" w:rsidRPr="00B34DCB" w:rsidRDefault="005B70E7" w:rsidP="0039494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</w:rPr>
              <w:t>Защищающие от врагов стрекательные клетки окрашены в зеленый цвет, находятся в эктодерме</w:t>
            </w:r>
          </w:p>
          <w:p w:rsidR="005B70E7" w:rsidRPr="00B34DCB" w:rsidRDefault="005B70E7" w:rsidP="0039494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</w:rPr>
              <w:t>Ядра, содержащие программу развития организма, окрашены в синий цвет</w:t>
            </w:r>
          </w:p>
          <w:p w:rsidR="005B70E7" w:rsidRPr="00B34DCB" w:rsidRDefault="005B70E7" w:rsidP="0039494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</w:rPr>
              <w:t>Паразитирует в 12-ти перстной кишке человека</w:t>
            </w:r>
          </w:p>
          <w:p w:rsidR="005B70E7" w:rsidRPr="005B70E7" w:rsidRDefault="005B70E7" w:rsidP="005B70E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</w:rPr>
              <w:t>Способен образовывать цисту</w:t>
            </w:r>
          </w:p>
        </w:tc>
        <w:tc>
          <w:tcPr>
            <w:tcW w:w="2948" w:type="dxa"/>
          </w:tcPr>
          <w:p w:rsidR="005B70E7" w:rsidRPr="00B34DCB" w:rsidRDefault="005B70E7" w:rsidP="00E6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</w:rPr>
              <w:t>2356</w:t>
            </w:r>
          </w:p>
        </w:tc>
      </w:tr>
      <w:tr w:rsidR="00474479" w:rsidRPr="00E9780D" w:rsidTr="00DB667E">
        <w:trPr>
          <w:gridAfter w:val="4"/>
          <w:wAfter w:w="5982" w:type="dxa"/>
        </w:trPr>
        <w:tc>
          <w:tcPr>
            <w:tcW w:w="15276" w:type="dxa"/>
            <w:gridSpan w:val="7"/>
            <w:shd w:val="clear" w:color="auto" w:fill="FFFF00"/>
          </w:tcPr>
          <w:p w:rsidR="00474479" w:rsidRPr="00955DE5" w:rsidRDefault="00C06568" w:rsidP="00E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анализируйте</w:t>
            </w:r>
            <w:r w:rsidR="00474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тографии биологических объектов и в</w:t>
            </w:r>
            <w:r w:rsidR="00474479" w:rsidRPr="00B72D7D">
              <w:rPr>
                <w:rFonts w:ascii="Times New Roman" w:hAnsi="Times New Roman" w:cs="Times New Roman"/>
                <w:b/>
                <w:sz w:val="28"/>
                <w:szCs w:val="28"/>
              </w:rPr>
              <w:t>ыберите все правильные ответы из предложенных:</w:t>
            </w:r>
          </w:p>
        </w:tc>
      </w:tr>
      <w:tr w:rsidR="00474479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474479" w:rsidRPr="007A76F5" w:rsidRDefault="008C31E0" w:rsidP="00085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6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601" w:type="dxa"/>
            <w:gridSpan w:val="6"/>
          </w:tcPr>
          <w:p w:rsidR="00474479" w:rsidRPr="00955DE5" w:rsidRDefault="003D2842" w:rsidP="00E60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8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94EE8B" wp14:editId="51900DA2">
                  <wp:extent cx="5705475" cy="3249026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764" cy="3250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842" w:rsidRPr="00E9780D" w:rsidTr="00C7192D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3D2842" w:rsidRPr="007A76F5" w:rsidRDefault="003D2842" w:rsidP="003D2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6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842" w:rsidRPr="003D2842" w:rsidRDefault="003D2842" w:rsidP="003D28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8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тинктивное поведение:</w:t>
            </w:r>
          </w:p>
        </w:tc>
        <w:tc>
          <w:tcPr>
            <w:tcW w:w="6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842" w:rsidRPr="00B34DCB" w:rsidRDefault="003D2842" w:rsidP="003D2842">
            <w:pPr>
              <w:pStyle w:val="a4"/>
              <w:numPr>
                <w:ilvl w:val="0"/>
                <w:numId w:val="1"/>
              </w:numPr>
              <w:tabs>
                <w:tab w:val="left" w:pos="359"/>
              </w:tabs>
              <w:ind w:left="345" w:hanging="3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результатом обучения</w:t>
            </w:r>
          </w:p>
          <w:p w:rsidR="003D2842" w:rsidRPr="00B34DCB" w:rsidRDefault="003D2842" w:rsidP="003D2842">
            <w:pPr>
              <w:pStyle w:val="a4"/>
              <w:numPr>
                <w:ilvl w:val="0"/>
                <w:numId w:val="1"/>
              </w:numPr>
              <w:tabs>
                <w:tab w:val="left" w:pos="359"/>
              </w:tabs>
              <w:ind w:left="345" w:hanging="3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являются результатом обучения</w:t>
            </w:r>
          </w:p>
          <w:p w:rsidR="003D2842" w:rsidRPr="00B34DCB" w:rsidRDefault="003D2842" w:rsidP="003D2842">
            <w:pPr>
              <w:pStyle w:val="a4"/>
              <w:numPr>
                <w:ilvl w:val="0"/>
                <w:numId w:val="1"/>
              </w:numPr>
              <w:tabs>
                <w:tab w:val="left" w:pos="359"/>
              </w:tabs>
              <w:ind w:left="345" w:hanging="3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тически детерминировано</w:t>
            </w:r>
          </w:p>
          <w:p w:rsidR="003D2842" w:rsidRPr="00B34DCB" w:rsidRDefault="003D2842" w:rsidP="003D2842">
            <w:pPr>
              <w:pStyle w:val="a4"/>
              <w:numPr>
                <w:ilvl w:val="0"/>
                <w:numId w:val="1"/>
              </w:numPr>
              <w:tabs>
                <w:tab w:val="left" w:pos="359"/>
              </w:tabs>
              <w:ind w:left="345" w:hanging="3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тически не детерминировано</w:t>
            </w:r>
          </w:p>
          <w:p w:rsidR="003D2842" w:rsidRPr="00B34DCB" w:rsidRDefault="003D2842" w:rsidP="003D2842">
            <w:pPr>
              <w:pStyle w:val="a4"/>
              <w:numPr>
                <w:ilvl w:val="0"/>
                <w:numId w:val="1"/>
              </w:numPr>
              <w:tabs>
                <w:tab w:val="left" w:pos="359"/>
              </w:tabs>
              <w:ind w:left="345" w:hanging="3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даются во внешнем пусковом стимуле</w:t>
            </w:r>
          </w:p>
          <w:p w:rsidR="003D2842" w:rsidRPr="003D2842" w:rsidRDefault="003D2842" w:rsidP="003D2842">
            <w:pPr>
              <w:pStyle w:val="a4"/>
              <w:numPr>
                <w:ilvl w:val="0"/>
                <w:numId w:val="1"/>
              </w:numPr>
              <w:tabs>
                <w:tab w:val="left" w:pos="359"/>
              </w:tabs>
              <w:ind w:left="345" w:hanging="3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уждаются во внешнем пусковом стимуле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2842" w:rsidRPr="00B34DCB" w:rsidRDefault="003D2842" w:rsidP="003D2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C3640B" w:rsidRPr="00665252" w:rsidTr="00DB667E">
        <w:trPr>
          <w:gridAfter w:val="4"/>
          <w:wAfter w:w="5982" w:type="dxa"/>
        </w:trPr>
        <w:tc>
          <w:tcPr>
            <w:tcW w:w="675" w:type="dxa"/>
            <w:shd w:val="clear" w:color="auto" w:fill="C00000"/>
          </w:tcPr>
          <w:p w:rsidR="00C3640B" w:rsidRPr="00EF1E29" w:rsidRDefault="00990312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E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01" w:type="dxa"/>
            <w:gridSpan w:val="6"/>
            <w:shd w:val="clear" w:color="auto" w:fill="C00000"/>
          </w:tcPr>
          <w:p w:rsidR="00C3640B" w:rsidRPr="00EF1E29" w:rsidRDefault="00A628E2" w:rsidP="000E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анализируйте </w:t>
            </w:r>
            <w:r w:rsidR="000E67B0">
              <w:rPr>
                <w:rFonts w:ascii="Times New Roman" w:hAnsi="Times New Roman" w:cs="Times New Roman"/>
                <w:b/>
                <w:sz w:val="28"/>
                <w:szCs w:val="28"/>
              </w:rPr>
              <w:t>схе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0E67B0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те соответствие «Период митотического цикла – процессы, характеризующие период»</w:t>
            </w:r>
            <w:r w:rsidRPr="00B72D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E67B0" w:rsidRPr="00665252" w:rsidTr="00DB667E">
        <w:trPr>
          <w:gridAfter w:val="2"/>
          <w:wAfter w:w="4631" w:type="dxa"/>
        </w:trPr>
        <w:tc>
          <w:tcPr>
            <w:tcW w:w="675" w:type="dxa"/>
            <w:shd w:val="clear" w:color="auto" w:fill="C00000"/>
          </w:tcPr>
          <w:p w:rsidR="000E67B0" w:rsidRPr="00EF1E29" w:rsidRDefault="000E67B0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2" w:type="dxa"/>
            <w:gridSpan w:val="8"/>
            <w:shd w:val="clear" w:color="auto" w:fill="FFFFFF" w:themeFill="background1"/>
          </w:tcPr>
          <w:p w:rsidR="000E67B0" w:rsidRPr="00EF1E29" w:rsidRDefault="00431F03" w:rsidP="000F3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9525" cy="3038475"/>
                  <wp:effectExtent l="0" t="0" r="9525" b="9525"/>
                  <wp:docPr id="6" name="Рисунок 6" descr="C:\Users\Home\Desktop\Олимпиада18отборочный\Митотический цик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Олимпиада18отборочный\Митотический цикл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7B0" w:rsidRPr="00665252" w:rsidTr="00C7192D">
        <w:tc>
          <w:tcPr>
            <w:tcW w:w="675" w:type="dxa"/>
            <w:shd w:val="clear" w:color="auto" w:fill="C00000"/>
          </w:tcPr>
          <w:p w:rsidR="000E67B0" w:rsidRPr="00EF1E29" w:rsidRDefault="000E67B0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5" w:type="dxa"/>
          </w:tcPr>
          <w:p w:rsidR="000E67B0" w:rsidRPr="00EF1E29" w:rsidRDefault="000E67B0" w:rsidP="000E6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 митотического цикла</w:t>
            </w:r>
          </w:p>
        </w:tc>
        <w:tc>
          <w:tcPr>
            <w:tcW w:w="1134" w:type="dxa"/>
          </w:tcPr>
          <w:p w:rsidR="000E67B0" w:rsidRPr="00EF1E29" w:rsidRDefault="000E67B0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3" w:type="dxa"/>
            <w:gridSpan w:val="7"/>
          </w:tcPr>
          <w:p w:rsidR="000E67B0" w:rsidRPr="00EF1E29" w:rsidRDefault="000E67B0" w:rsidP="00514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ссы, характеризующие период митотического цикла</w:t>
            </w:r>
          </w:p>
        </w:tc>
        <w:tc>
          <w:tcPr>
            <w:tcW w:w="4441" w:type="dxa"/>
          </w:tcPr>
          <w:p w:rsidR="000E67B0" w:rsidRPr="00EF1E29" w:rsidRDefault="000E67B0" w:rsidP="00351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2984" w:rsidRPr="00665252" w:rsidTr="00C7192D">
        <w:tc>
          <w:tcPr>
            <w:tcW w:w="675" w:type="dxa"/>
            <w:shd w:val="clear" w:color="auto" w:fill="C00000"/>
          </w:tcPr>
          <w:p w:rsidR="00E62984" w:rsidRPr="00EF1E29" w:rsidRDefault="00E62984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5" w:type="dxa"/>
          </w:tcPr>
          <w:p w:rsidR="00E62984" w:rsidRPr="003037FE" w:rsidRDefault="000E67B0" w:rsidP="0030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67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62984" w:rsidRPr="00EF1E29" w:rsidRDefault="000E67B0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443" w:type="dxa"/>
            <w:gridSpan w:val="7"/>
          </w:tcPr>
          <w:p w:rsidR="00E62984" w:rsidRPr="00EF1E29" w:rsidRDefault="000E67B0" w:rsidP="000E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, трансляция, репарация</w:t>
            </w:r>
          </w:p>
        </w:tc>
        <w:tc>
          <w:tcPr>
            <w:tcW w:w="4441" w:type="dxa"/>
            <w:vMerge w:val="restart"/>
          </w:tcPr>
          <w:p w:rsidR="00E62984" w:rsidRPr="00EF1E29" w:rsidRDefault="000E67B0" w:rsidP="00351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ВГ</w:t>
            </w:r>
          </w:p>
        </w:tc>
      </w:tr>
      <w:tr w:rsidR="00E62984" w:rsidRPr="00665252" w:rsidTr="00C7192D">
        <w:tc>
          <w:tcPr>
            <w:tcW w:w="675" w:type="dxa"/>
            <w:shd w:val="clear" w:color="auto" w:fill="C00000"/>
          </w:tcPr>
          <w:p w:rsidR="00E62984" w:rsidRPr="00EF1E29" w:rsidRDefault="00E62984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5" w:type="dxa"/>
          </w:tcPr>
          <w:p w:rsidR="00E62984" w:rsidRPr="000E67B0" w:rsidRDefault="000E67B0" w:rsidP="0030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D327A" w:rsidRPr="000E67B0">
              <w:rPr>
                <w:b/>
                <w:noProof/>
                <w:vanish/>
                <w:lang w:eastAsia="ru-RU"/>
              </w:rPr>
              <w:drawing>
                <wp:inline distT="0" distB="0" distL="0" distR="0" wp14:anchorId="7B08D9EA" wp14:editId="270DCC4B">
                  <wp:extent cx="3328035" cy="2519680"/>
                  <wp:effectExtent l="0" t="0" r="5715" b="0"/>
                  <wp:docPr id="34" name="Рисунок 34" descr="https://pathologyproject.files.wordpress.com/2012/01/karyotype.jpg?w=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athologyproject.files.wordpress.com/2012/01/karyotype.jpg?w=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03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62984" w:rsidRPr="00EF1E29" w:rsidRDefault="000E67B0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443" w:type="dxa"/>
            <w:gridSpan w:val="7"/>
          </w:tcPr>
          <w:p w:rsidR="00E62984" w:rsidRPr="00EF1E29" w:rsidRDefault="000E67B0" w:rsidP="000E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ликация</w:t>
            </w:r>
          </w:p>
        </w:tc>
        <w:tc>
          <w:tcPr>
            <w:tcW w:w="4441" w:type="dxa"/>
            <w:vMerge/>
          </w:tcPr>
          <w:p w:rsidR="00E62984" w:rsidRPr="00EF1E29" w:rsidRDefault="00E62984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2984" w:rsidRPr="00665252" w:rsidTr="00C7192D">
        <w:tc>
          <w:tcPr>
            <w:tcW w:w="675" w:type="dxa"/>
            <w:shd w:val="clear" w:color="auto" w:fill="C00000"/>
          </w:tcPr>
          <w:p w:rsidR="00E62984" w:rsidRPr="00EF1E29" w:rsidRDefault="00E62984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5" w:type="dxa"/>
          </w:tcPr>
          <w:p w:rsidR="00E62984" w:rsidRPr="000E67B0" w:rsidRDefault="000E67B0" w:rsidP="0030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2984" w:rsidRPr="00EF1E29" w:rsidRDefault="000E67B0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0443" w:type="dxa"/>
            <w:gridSpan w:val="7"/>
          </w:tcPr>
          <w:p w:rsidR="00E62984" w:rsidRPr="00EF1E29" w:rsidRDefault="00683A2E" w:rsidP="000E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ладание процессов диссимиляции</w:t>
            </w:r>
            <w:r w:rsidR="006D327A">
              <w:rPr>
                <w:noProof/>
                <w:vanish/>
                <w:lang w:eastAsia="ru-RU"/>
              </w:rPr>
              <w:drawing>
                <wp:inline distT="0" distB="0" distL="0" distR="0" wp14:anchorId="315ACFAE" wp14:editId="67B4942E">
                  <wp:extent cx="9144000" cy="6858000"/>
                  <wp:effectExtent l="0" t="0" r="0" b="0"/>
                  <wp:docPr id="7" name="Рисунок 7" descr="http://900igr.net/up/datas/238381/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900igr.net/up/datas/238381/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  <w:vMerge/>
          </w:tcPr>
          <w:p w:rsidR="00E62984" w:rsidRPr="00EF1E29" w:rsidRDefault="00E62984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2984" w:rsidRPr="00665252" w:rsidTr="00C7192D">
        <w:tc>
          <w:tcPr>
            <w:tcW w:w="675" w:type="dxa"/>
            <w:shd w:val="clear" w:color="auto" w:fill="C00000"/>
          </w:tcPr>
          <w:p w:rsidR="00E62984" w:rsidRPr="00EF1E29" w:rsidRDefault="00E62984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5" w:type="dxa"/>
          </w:tcPr>
          <w:p w:rsidR="00E62984" w:rsidRPr="000E67B0" w:rsidRDefault="000E67B0" w:rsidP="0030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2984" w:rsidRPr="00EF1E29" w:rsidRDefault="000E67B0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0443" w:type="dxa"/>
            <w:gridSpan w:val="7"/>
          </w:tcPr>
          <w:p w:rsidR="00E62984" w:rsidRPr="00EF1E29" w:rsidRDefault="000E67B0" w:rsidP="000E6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ализация ДНК, расхождение хроматид</w:t>
            </w:r>
          </w:p>
        </w:tc>
        <w:tc>
          <w:tcPr>
            <w:tcW w:w="4441" w:type="dxa"/>
            <w:vMerge/>
          </w:tcPr>
          <w:p w:rsidR="00E62984" w:rsidRPr="00EF1E29" w:rsidRDefault="00E62984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0CAA" w:rsidRPr="00665252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</w:tcPr>
          <w:p w:rsidR="00860CAA" w:rsidRPr="00860CAA" w:rsidRDefault="00860CAA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C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601" w:type="dxa"/>
            <w:gridSpan w:val="6"/>
            <w:shd w:val="clear" w:color="auto" w:fill="92D050"/>
          </w:tcPr>
          <w:p w:rsidR="00860CAA" w:rsidRPr="00860CAA" w:rsidRDefault="00762577" w:rsidP="0076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анализируйте фотографию и установите соответствие «Структура – набор хромосом структуры»</w:t>
            </w:r>
            <w:r w:rsidRPr="00B72D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712FE" w:rsidRPr="00665252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</w:tcPr>
          <w:p w:rsidR="003712FE" w:rsidRDefault="003712FE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shd w:val="clear" w:color="auto" w:fill="FFFFFF" w:themeFill="background1"/>
          </w:tcPr>
          <w:p w:rsidR="003712FE" w:rsidRPr="00665252" w:rsidRDefault="00FF366A" w:rsidP="003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48125" cy="3552825"/>
                  <wp:effectExtent l="0" t="0" r="9525" b="9525"/>
                  <wp:docPr id="18" name="Рисунок 18" descr="C:\Users\Home\Desktop\Олимпиада18отборочный\ботаника предпрофиль гаметофит покрытосеменн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ome\Desktop\Олимпиада18отборочный\ботаника предпрофиль гаметофит покрытосеменны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568" w:rsidRPr="00665252" w:rsidTr="00C7192D">
        <w:tc>
          <w:tcPr>
            <w:tcW w:w="675" w:type="dxa"/>
            <w:shd w:val="clear" w:color="auto" w:fill="92D050"/>
            <w:vAlign w:val="center"/>
          </w:tcPr>
          <w:p w:rsidR="00860CAA" w:rsidRPr="002E7D1C" w:rsidRDefault="00860CAA" w:rsidP="00860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92D050"/>
            <w:vAlign w:val="center"/>
          </w:tcPr>
          <w:p w:rsidR="00860CAA" w:rsidRPr="002E7D1C" w:rsidRDefault="00762577" w:rsidP="00762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860CAA" w:rsidRPr="002E7D1C" w:rsidRDefault="00860CAA" w:rsidP="00860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3" w:type="dxa"/>
            <w:gridSpan w:val="7"/>
            <w:shd w:val="clear" w:color="auto" w:fill="92D050"/>
            <w:vAlign w:val="center"/>
          </w:tcPr>
          <w:p w:rsidR="00860CAA" w:rsidRPr="002E7D1C" w:rsidRDefault="00762577" w:rsidP="00762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ор хромосом структуры</w:t>
            </w:r>
          </w:p>
        </w:tc>
        <w:tc>
          <w:tcPr>
            <w:tcW w:w="4441" w:type="dxa"/>
            <w:shd w:val="clear" w:color="auto" w:fill="92D050"/>
          </w:tcPr>
          <w:p w:rsidR="00860CAA" w:rsidRPr="00665252" w:rsidRDefault="00860CAA" w:rsidP="0086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577" w:rsidRPr="00665252" w:rsidTr="00B34DCB">
        <w:tc>
          <w:tcPr>
            <w:tcW w:w="675" w:type="dxa"/>
            <w:shd w:val="clear" w:color="auto" w:fill="92D050"/>
            <w:vAlign w:val="center"/>
          </w:tcPr>
          <w:p w:rsidR="00762577" w:rsidRPr="002E7D1C" w:rsidRDefault="00762577" w:rsidP="00860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D1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5" w:type="dxa"/>
            <w:vAlign w:val="center"/>
          </w:tcPr>
          <w:p w:rsidR="00762577" w:rsidRPr="00762577" w:rsidRDefault="00762577" w:rsidP="00860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62577" w:rsidRPr="002E7D1C" w:rsidRDefault="00762577" w:rsidP="00860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D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3"/>
            <w:vAlign w:val="center"/>
          </w:tcPr>
          <w:p w:rsidR="00762577" w:rsidRPr="00B34DCB" w:rsidRDefault="00762577" w:rsidP="00860C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489" w:type="dxa"/>
            <w:gridSpan w:val="4"/>
            <w:vMerge w:val="restart"/>
            <w:vAlign w:val="center"/>
          </w:tcPr>
          <w:p w:rsidR="00762577" w:rsidRPr="00B34DCB" w:rsidRDefault="00762577" w:rsidP="00860C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1</w:t>
            </w:r>
          </w:p>
        </w:tc>
        <w:tc>
          <w:tcPr>
            <w:tcW w:w="4441" w:type="dxa"/>
            <w:vMerge w:val="restart"/>
          </w:tcPr>
          <w:p w:rsidR="00762577" w:rsidRPr="001E3B02" w:rsidRDefault="00762577" w:rsidP="0086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577" w:rsidRPr="00665252" w:rsidTr="00B34DCB">
        <w:tc>
          <w:tcPr>
            <w:tcW w:w="675" w:type="dxa"/>
            <w:shd w:val="clear" w:color="auto" w:fill="92D050"/>
            <w:vAlign w:val="center"/>
          </w:tcPr>
          <w:p w:rsidR="00762577" w:rsidRPr="002E7D1C" w:rsidRDefault="00762577" w:rsidP="00860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D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65" w:type="dxa"/>
            <w:vAlign w:val="center"/>
          </w:tcPr>
          <w:p w:rsidR="00762577" w:rsidRPr="00762577" w:rsidRDefault="00762577" w:rsidP="00860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7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62577" w:rsidRPr="002E7D1C" w:rsidRDefault="00762577" w:rsidP="00860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D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  <w:gridSpan w:val="3"/>
            <w:vAlign w:val="center"/>
          </w:tcPr>
          <w:p w:rsidR="00762577" w:rsidRPr="00B34DCB" w:rsidRDefault="00762577" w:rsidP="00860C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n</w:t>
            </w:r>
          </w:p>
        </w:tc>
        <w:tc>
          <w:tcPr>
            <w:tcW w:w="4489" w:type="dxa"/>
            <w:gridSpan w:val="4"/>
            <w:vMerge/>
            <w:vAlign w:val="center"/>
          </w:tcPr>
          <w:p w:rsidR="00762577" w:rsidRPr="00762577" w:rsidRDefault="00762577" w:rsidP="00860C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41" w:type="dxa"/>
            <w:vMerge/>
          </w:tcPr>
          <w:p w:rsidR="00762577" w:rsidRPr="00665252" w:rsidRDefault="00762577" w:rsidP="0086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577" w:rsidRPr="00665252" w:rsidTr="00B34DCB">
        <w:tc>
          <w:tcPr>
            <w:tcW w:w="675" w:type="dxa"/>
            <w:shd w:val="clear" w:color="auto" w:fill="92D050"/>
            <w:vAlign w:val="center"/>
          </w:tcPr>
          <w:p w:rsidR="00762577" w:rsidRPr="002E7D1C" w:rsidRDefault="00762577" w:rsidP="00860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D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565" w:type="dxa"/>
            <w:vAlign w:val="center"/>
          </w:tcPr>
          <w:p w:rsidR="00762577" w:rsidRPr="00762577" w:rsidRDefault="00762577" w:rsidP="00860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62577" w:rsidRPr="002E7D1C" w:rsidRDefault="00762577" w:rsidP="00860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D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54" w:type="dxa"/>
            <w:gridSpan w:val="3"/>
            <w:vAlign w:val="center"/>
          </w:tcPr>
          <w:p w:rsidR="00762577" w:rsidRPr="00B34DCB" w:rsidRDefault="00762577" w:rsidP="00860C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n</w:t>
            </w:r>
          </w:p>
        </w:tc>
        <w:tc>
          <w:tcPr>
            <w:tcW w:w="4489" w:type="dxa"/>
            <w:gridSpan w:val="4"/>
            <w:vMerge/>
            <w:vAlign w:val="center"/>
          </w:tcPr>
          <w:p w:rsidR="00762577" w:rsidRPr="00762577" w:rsidRDefault="00762577" w:rsidP="00860C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41" w:type="dxa"/>
            <w:vMerge/>
          </w:tcPr>
          <w:p w:rsidR="00762577" w:rsidRPr="00665252" w:rsidRDefault="00762577" w:rsidP="0086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577" w:rsidRPr="00665252" w:rsidTr="00B34DCB">
        <w:tc>
          <w:tcPr>
            <w:tcW w:w="675" w:type="dxa"/>
            <w:shd w:val="clear" w:color="auto" w:fill="92D050"/>
            <w:vAlign w:val="center"/>
          </w:tcPr>
          <w:p w:rsidR="00762577" w:rsidRPr="002E7D1C" w:rsidRDefault="00762577" w:rsidP="00860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D1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4565" w:type="dxa"/>
            <w:vAlign w:val="center"/>
          </w:tcPr>
          <w:p w:rsidR="00762577" w:rsidRPr="00762577" w:rsidRDefault="00762577" w:rsidP="00860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762577" w:rsidRPr="00762577" w:rsidRDefault="00762577" w:rsidP="00860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954" w:type="dxa"/>
            <w:gridSpan w:val="3"/>
            <w:vAlign w:val="center"/>
          </w:tcPr>
          <w:p w:rsidR="00762577" w:rsidRPr="00B34DCB" w:rsidRDefault="00762577" w:rsidP="00860C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+ n</w:t>
            </w:r>
          </w:p>
        </w:tc>
        <w:tc>
          <w:tcPr>
            <w:tcW w:w="4489" w:type="dxa"/>
            <w:gridSpan w:val="4"/>
            <w:vMerge/>
            <w:vAlign w:val="center"/>
          </w:tcPr>
          <w:p w:rsidR="00762577" w:rsidRPr="002E7D1C" w:rsidRDefault="00762577" w:rsidP="00860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vMerge/>
          </w:tcPr>
          <w:p w:rsidR="00762577" w:rsidRPr="00665252" w:rsidRDefault="00762577" w:rsidP="0086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07" w:rsidRPr="00665252" w:rsidTr="00DB667E">
        <w:trPr>
          <w:gridAfter w:val="4"/>
          <w:wAfter w:w="5982" w:type="dxa"/>
        </w:trPr>
        <w:tc>
          <w:tcPr>
            <w:tcW w:w="675" w:type="dxa"/>
            <w:shd w:val="clear" w:color="auto" w:fill="00B0F0"/>
          </w:tcPr>
          <w:p w:rsidR="00C45C07" w:rsidRPr="00C45C07" w:rsidRDefault="00C45C07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601" w:type="dxa"/>
            <w:gridSpan w:val="6"/>
            <w:shd w:val="clear" w:color="auto" w:fill="00B0F0"/>
          </w:tcPr>
          <w:p w:rsidR="00C45C07" w:rsidRPr="00C45C07" w:rsidRDefault="00467EE5" w:rsidP="0046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те тип нервной системы и подберите соответствующие пары «Нервная система - животное, для которого она характерна»</w:t>
            </w:r>
          </w:p>
        </w:tc>
      </w:tr>
      <w:tr w:rsidR="00665252" w:rsidRPr="00E9780D" w:rsidTr="00C7192D">
        <w:tc>
          <w:tcPr>
            <w:tcW w:w="675" w:type="dxa"/>
            <w:shd w:val="clear" w:color="auto" w:fill="00B0F0"/>
          </w:tcPr>
          <w:p w:rsidR="00665252" w:rsidRPr="00C45C07" w:rsidRDefault="00665252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D9D9D9" w:themeFill="background1" w:themeFillShade="D9"/>
          </w:tcPr>
          <w:p w:rsidR="00665252" w:rsidRPr="00C45C07" w:rsidRDefault="00467EE5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вная систем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5252" w:rsidRPr="00C45C07" w:rsidRDefault="00665252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3" w:type="dxa"/>
            <w:gridSpan w:val="7"/>
            <w:shd w:val="clear" w:color="auto" w:fill="D9D9D9" w:themeFill="background1" w:themeFillShade="D9"/>
          </w:tcPr>
          <w:p w:rsidR="00665252" w:rsidRPr="00C45C07" w:rsidRDefault="00467EE5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тное, для которого она характерна</w:t>
            </w:r>
          </w:p>
        </w:tc>
        <w:tc>
          <w:tcPr>
            <w:tcW w:w="4441" w:type="dxa"/>
            <w:shd w:val="clear" w:color="auto" w:fill="D9D9D9" w:themeFill="background1" w:themeFillShade="D9"/>
          </w:tcPr>
          <w:p w:rsidR="00665252" w:rsidRPr="00C45C07" w:rsidRDefault="00665252" w:rsidP="00FC4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3D4" w:rsidRPr="00E9780D" w:rsidTr="00C7192D">
        <w:tc>
          <w:tcPr>
            <w:tcW w:w="675" w:type="dxa"/>
            <w:shd w:val="clear" w:color="auto" w:fill="00B0F0"/>
          </w:tcPr>
          <w:p w:rsidR="004B53D4" w:rsidRPr="00C45C07" w:rsidRDefault="004B53D4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4565" w:type="dxa"/>
          </w:tcPr>
          <w:p w:rsidR="004B53D4" w:rsidRPr="00C45C07" w:rsidRDefault="00467EE5" w:rsidP="00AD0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E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1555" cy="2343150"/>
                  <wp:effectExtent l="0" t="0" r="0" b="0"/>
                  <wp:docPr id="26" name="Рисунок 26" descr="C:\Users\Home\Desktop\Олимпиада18отборочный\нервная состера дифузная и ортог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ome\Desktop\Олимпиада18отборочный\нервная состера дифузная и ортого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19"/>
                          <a:stretch/>
                        </pic:blipFill>
                        <pic:spPr bwMode="auto">
                          <a:xfrm>
                            <a:off x="0" y="0"/>
                            <a:ext cx="1690745" cy="235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B53D4" w:rsidRPr="00C45C07" w:rsidRDefault="004B53D4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43" w:type="dxa"/>
            <w:gridSpan w:val="7"/>
          </w:tcPr>
          <w:p w:rsidR="004B53D4" w:rsidRPr="00C45C07" w:rsidRDefault="004D7D7A" w:rsidP="00FF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375EEFC0" wp14:editId="6BACB4E8">
                  <wp:extent cx="2962275" cy="2356770"/>
                  <wp:effectExtent l="0" t="0" r="0" b="5715"/>
                  <wp:docPr id="49" name="irc_mi" descr="Картинки по запросу бычий цепень фото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бычий цепень фото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5" r="8078"/>
                          <a:stretch/>
                        </pic:blipFill>
                        <pic:spPr bwMode="auto">
                          <a:xfrm>
                            <a:off x="0" y="0"/>
                            <a:ext cx="2978737" cy="236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  <w:vMerge w:val="restart"/>
          </w:tcPr>
          <w:p w:rsidR="004B53D4" w:rsidRPr="00C45C07" w:rsidRDefault="004D7D7A" w:rsidP="004D7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42</w:t>
            </w:r>
          </w:p>
        </w:tc>
      </w:tr>
      <w:tr w:rsidR="004B53D4" w:rsidRPr="00E9780D" w:rsidTr="00C7192D">
        <w:tc>
          <w:tcPr>
            <w:tcW w:w="675" w:type="dxa"/>
            <w:shd w:val="clear" w:color="auto" w:fill="00B0F0"/>
          </w:tcPr>
          <w:p w:rsidR="004B53D4" w:rsidRPr="00C45C07" w:rsidRDefault="004B53D4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65" w:type="dxa"/>
          </w:tcPr>
          <w:p w:rsidR="004B53D4" w:rsidRPr="00C45C07" w:rsidRDefault="00467EE5" w:rsidP="00467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E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748" cy="2333286"/>
                  <wp:effectExtent l="0" t="0" r="9525" b="0"/>
                  <wp:docPr id="27" name="Рисунок 27" descr="C:\Users\Home\Desktop\Олимпиада18отборочный\нервная состера дифузная и ортог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ome\Desktop\Олимпиада18отборочный\нервная состера дифузная и ортого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09"/>
                          <a:stretch/>
                        </pic:blipFill>
                        <pic:spPr bwMode="auto">
                          <a:xfrm>
                            <a:off x="0" y="0"/>
                            <a:ext cx="1818783" cy="235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B53D4" w:rsidRPr="00C45C07" w:rsidRDefault="004B53D4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43" w:type="dxa"/>
            <w:gridSpan w:val="7"/>
          </w:tcPr>
          <w:p w:rsidR="004B53D4" w:rsidRPr="00C45C07" w:rsidRDefault="004D7D7A" w:rsidP="00FF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5E26D26F" wp14:editId="7572F9BC">
                  <wp:extent cx="2946242" cy="2371725"/>
                  <wp:effectExtent l="0" t="0" r="6985" b="0"/>
                  <wp:docPr id="59" name="irc_mi" descr="Картинки по запросу прудовик обыкновенный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прудовик обыкновенный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059" cy="237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  <w:vMerge/>
          </w:tcPr>
          <w:p w:rsidR="004B53D4" w:rsidRPr="00C45C07" w:rsidRDefault="004B53D4" w:rsidP="00FC4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3D4" w:rsidRPr="00E9780D" w:rsidTr="00C7192D">
        <w:tc>
          <w:tcPr>
            <w:tcW w:w="675" w:type="dxa"/>
            <w:shd w:val="clear" w:color="auto" w:fill="00B0F0"/>
          </w:tcPr>
          <w:p w:rsidR="004B53D4" w:rsidRPr="00C45C07" w:rsidRDefault="004B53D4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</w:p>
        </w:tc>
        <w:tc>
          <w:tcPr>
            <w:tcW w:w="4565" w:type="dxa"/>
          </w:tcPr>
          <w:p w:rsidR="004B53D4" w:rsidRPr="00C45C07" w:rsidRDefault="00467EE5" w:rsidP="00467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E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6562" cy="2933700"/>
                  <wp:effectExtent l="0" t="0" r="6985" b="0"/>
                  <wp:docPr id="31" name="Рисунок 31" descr="C:\Users\Home\Desktop\Олимпиада18отборочный\брюшная нервная цеп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ome\Desktop\Олимпиада18отборочный\брюшная нервная цеп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93" cy="312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B53D4" w:rsidRPr="00C45C07" w:rsidRDefault="004B53D4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43" w:type="dxa"/>
            <w:gridSpan w:val="7"/>
          </w:tcPr>
          <w:p w:rsidR="004B53D4" w:rsidRPr="00C45C07" w:rsidRDefault="004D7D7A" w:rsidP="00FF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4745239F" wp14:editId="0EC541C9">
                  <wp:extent cx="2968625" cy="2266950"/>
                  <wp:effectExtent l="0" t="0" r="3175" b="0"/>
                  <wp:docPr id="62" name="irc_mi" descr="Картинки по запросу гидра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гидра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461" cy="227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  <w:vMerge/>
          </w:tcPr>
          <w:p w:rsidR="004B53D4" w:rsidRPr="00C45C07" w:rsidRDefault="004B53D4" w:rsidP="00FC4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3D4" w:rsidRPr="00E9780D" w:rsidTr="00C7192D">
        <w:tc>
          <w:tcPr>
            <w:tcW w:w="675" w:type="dxa"/>
            <w:shd w:val="clear" w:color="auto" w:fill="00B0F0"/>
          </w:tcPr>
          <w:p w:rsidR="004B53D4" w:rsidRPr="00C45C07" w:rsidRDefault="004B53D4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4565" w:type="dxa"/>
          </w:tcPr>
          <w:p w:rsidR="004B53D4" w:rsidRPr="00C45C07" w:rsidRDefault="003917BB" w:rsidP="00391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1B88E8C2" wp14:editId="0EA08C0F">
                  <wp:extent cx="2813685" cy="1999197"/>
                  <wp:effectExtent l="0" t="0" r="5715" b="1270"/>
                  <wp:docPr id="39" name="irc_mi" descr="Картинки по запросу разбросанно узловая нервная система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разбросанно узловая нервная система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1" t="4286" r="7665" b="18572"/>
                          <a:stretch/>
                        </pic:blipFill>
                        <pic:spPr bwMode="auto">
                          <a:xfrm>
                            <a:off x="0" y="0"/>
                            <a:ext cx="2829448" cy="201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B53D4" w:rsidRPr="00C45C07" w:rsidRDefault="004B53D4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C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43" w:type="dxa"/>
            <w:gridSpan w:val="7"/>
          </w:tcPr>
          <w:p w:rsidR="004B53D4" w:rsidRPr="00C45C07" w:rsidRDefault="004D7D7A" w:rsidP="0096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1A9DF149" wp14:editId="34537DF2">
                  <wp:extent cx="2971800" cy="2355011"/>
                  <wp:effectExtent l="0" t="0" r="0" b="7620"/>
                  <wp:docPr id="9" name="irc_mi" descr="Картинки по запросу комар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комар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746" cy="236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  <w:vMerge/>
          </w:tcPr>
          <w:p w:rsidR="004B53D4" w:rsidRPr="00C45C07" w:rsidRDefault="004B53D4" w:rsidP="00FC4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727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B70727" w:rsidRPr="00B265C9" w:rsidRDefault="00B70727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C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601" w:type="dxa"/>
            <w:gridSpan w:val="6"/>
            <w:shd w:val="clear" w:color="auto" w:fill="FFFF00"/>
          </w:tcPr>
          <w:p w:rsidR="00B70727" w:rsidRPr="00A65C03" w:rsidRDefault="00A65C03" w:rsidP="00906E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03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те соответствия между пищевыми веществами, особенностями питания, характером приготовления пищи и их влияниями на работу пищеварительного тракта</w:t>
            </w:r>
            <w:r w:rsidR="00B70727" w:rsidRPr="00A65C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265C9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B265C9" w:rsidRPr="00B265C9" w:rsidRDefault="00B265C9" w:rsidP="00E67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6"/>
            <w:shd w:val="clear" w:color="auto" w:fill="FFFFFF" w:themeFill="background1"/>
          </w:tcPr>
          <w:p w:rsidR="00B265C9" w:rsidRPr="00B265C9" w:rsidRDefault="00A65C03" w:rsidP="005F49F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5C0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3AC17FD" wp14:editId="4C20FF47">
                  <wp:extent cx="5638800" cy="3558915"/>
                  <wp:effectExtent l="0" t="0" r="0" b="3810"/>
                  <wp:docPr id="3" name="Рисунок 3" descr="Сегодня готовим сочный бургер с говяжьей котлето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егодня готовим сочный бургер с говяжьей котлето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355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A0A" w:rsidRPr="00E9780D" w:rsidTr="00C7192D">
        <w:tc>
          <w:tcPr>
            <w:tcW w:w="675" w:type="dxa"/>
            <w:shd w:val="clear" w:color="auto" w:fill="FFFF00"/>
          </w:tcPr>
          <w:p w:rsidR="002A4DB0" w:rsidRPr="00B265C9" w:rsidRDefault="002A4DB0" w:rsidP="00E67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FFFF00"/>
          </w:tcPr>
          <w:p w:rsidR="002A4DB0" w:rsidRPr="00B70727" w:rsidRDefault="002A4DB0" w:rsidP="002A4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00"/>
          </w:tcPr>
          <w:p w:rsidR="002A4DB0" w:rsidRPr="00B70727" w:rsidRDefault="002A4DB0" w:rsidP="002A4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3" w:type="dxa"/>
            <w:gridSpan w:val="7"/>
            <w:shd w:val="clear" w:color="auto" w:fill="FFFF00"/>
          </w:tcPr>
          <w:p w:rsidR="002A4DB0" w:rsidRPr="00B70727" w:rsidRDefault="002A4DB0" w:rsidP="002A4D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1" w:type="dxa"/>
            <w:shd w:val="clear" w:color="auto" w:fill="FFFF00"/>
          </w:tcPr>
          <w:p w:rsidR="002A4DB0" w:rsidRPr="002A4DB0" w:rsidRDefault="002A4DB0" w:rsidP="00FC4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C03" w:rsidRPr="00E9780D" w:rsidTr="00C7192D">
        <w:trPr>
          <w:trHeight w:val="40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65C03" w:rsidRPr="006D3A47" w:rsidRDefault="00A65C03" w:rsidP="00A65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A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5C03" w:rsidRPr="00A65C03" w:rsidRDefault="00A65C03" w:rsidP="00A6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03">
              <w:rPr>
                <w:rFonts w:ascii="Times New Roman" w:hAnsi="Times New Roman" w:cs="Times New Roman"/>
                <w:sz w:val="28"/>
                <w:szCs w:val="28"/>
              </w:rPr>
              <w:t>Жареное мяс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65C03" w:rsidRPr="00A65C03" w:rsidRDefault="00A65C03" w:rsidP="00A65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5C03" w:rsidRPr="00A65C03" w:rsidRDefault="00A65C03" w:rsidP="00A6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03">
              <w:rPr>
                <w:rFonts w:ascii="Times New Roman" w:hAnsi="Times New Roman" w:cs="Times New Roman"/>
                <w:sz w:val="28"/>
                <w:szCs w:val="28"/>
              </w:rPr>
              <w:t>Тормозят пищеварение в желудке</w:t>
            </w:r>
          </w:p>
        </w:tc>
        <w:tc>
          <w:tcPr>
            <w:tcW w:w="4441" w:type="dxa"/>
            <w:vMerge w:val="restart"/>
          </w:tcPr>
          <w:p w:rsidR="00A65C03" w:rsidRPr="00A65C03" w:rsidRDefault="00A65C03" w:rsidP="00A65C0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5C03">
              <w:rPr>
                <w:rFonts w:ascii="Times New Roman" w:hAnsi="Times New Roman" w:cs="Times New Roman"/>
                <w:b/>
                <w:sz w:val="28"/>
                <w:szCs w:val="28"/>
              </w:rPr>
              <w:t>2213323</w:t>
            </w:r>
          </w:p>
        </w:tc>
      </w:tr>
      <w:tr w:rsidR="00A65C03" w:rsidRPr="00E9780D" w:rsidTr="00C71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65C03" w:rsidRPr="006D3A47" w:rsidRDefault="00A65C03" w:rsidP="00A65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A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5C03" w:rsidRPr="00A65C03" w:rsidRDefault="00A65C03" w:rsidP="00A6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03">
              <w:rPr>
                <w:rFonts w:ascii="Times New Roman" w:hAnsi="Times New Roman" w:cs="Times New Roman"/>
                <w:sz w:val="28"/>
                <w:szCs w:val="28"/>
              </w:rPr>
              <w:t xml:space="preserve">Солен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65C03" w:rsidRPr="00A65C03" w:rsidRDefault="00A65C03" w:rsidP="00A65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5C03" w:rsidRPr="00A65C03" w:rsidRDefault="00A65C03" w:rsidP="00A6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03">
              <w:rPr>
                <w:rFonts w:ascii="Times New Roman" w:hAnsi="Times New Roman" w:cs="Times New Roman"/>
                <w:sz w:val="28"/>
                <w:szCs w:val="28"/>
              </w:rPr>
              <w:t>Активизируют процесс пищеварения в желудке</w:t>
            </w:r>
          </w:p>
        </w:tc>
        <w:tc>
          <w:tcPr>
            <w:tcW w:w="4441" w:type="dxa"/>
            <w:vMerge/>
          </w:tcPr>
          <w:p w:rsidR="00A65C03" w:rsidRPr="00B265C9" w:rsidRDefault="00A65C03" w:rsidP="00A65C0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65C03" w:rsidRPr="00E9780D" w:rsidTr="00C71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65C03" w:rsidRPr="006D3A47" w:rsidRDefault="00A65C03" w:rsidP="00A65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A4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5C03" w:rsidRPr="00A65C03" w:rsidRDefault="00A65C03" w:rsidP="00A6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03">
              <w:rPr>
                <w:rFonts w:ascii="Times New Roman" w:hAnsi="Times New Roman" w:cs="Times New Roman"/>
                <w:sz w:val="28"/>
                <w:szCs w:val="28"/>
              </w:rPr>
              <w:t>Употребление жирной пищ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65C03" w:rsidRPr="00A65C03" w:rsidRDefault="00A65C03" w:rsidP="00A65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5C03" w:rsidRPr="00A65C03" w:rsidRDefault="00A65C03" w:rsidP="00A6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03">
              <w:rPr>
                <w:rFonts w:ascii="Times New Roman" w:hAnsi="Times New Roman" w:cs="Times New Roman"/>
                <w:sz w:val="28"/>
                <w:szCs w:val="28"/>
              </w:rPr>
              <w:t>Оказывают повреждающее действие на желудок</w:t>
            </w:r>
          </w:p>
        </w:tc>
        <w:tc>
          <w:tcPr>
            <w:tcW w:w="4441" w:type="dxa"/>
            <w:vMerge/>
          </w:tcPr>
          <w:p w:rsidR="00A65C03" w:rsidRPr="00B265C9" w:rsidRDefault="00A65C03" w:rsidP="00A65C0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65C03" w:rsidRPr="00E9780D" w:rsidTr="00C71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65C03" w:rsidRPr="006D3A47" w:rsidRDefault="00A65C03" w:rsidP="00A65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A4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5C03" w:rsidRPr="00A65C03" w:rsidRDefault="00A65C03" w:rsidP="00A6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03">
              <w:rPr>
                <w:rFonts w:ascii="Times New Roman" w:hAnsi="Times New Roman" w:cs="Times New Roman"/>
                <w:sz w:val="28"/>
                <w:szCs w:val="28"/>
              </w:rPr>
              <w:t>Систематическое нарушение режима пит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65C03" w:rsidRPr="00A65C03" w:rsidRDefault="00A65C03" w:rsidP="00A65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5C03" w:rsidRPr="00A65C03" w:rsidRDefault="00A65C03" w:rsidP="00A6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vMerge/>
          </w:tcPr>
          <w:p w:rsidR="00A65C03" w:rsidRPr="00B265C9" w:rsidRDefault="00A65C03" w:rsidP="00A65C0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65C03" w:rsidRPr="00E9780D" w:rsidTr="00C71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65C03" w:rsidRPr="006D3A47" w:rsidRDefault="00A65C03" w:rsidP="00A65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A4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5C03" w:rsidRPr="00A65C03" w:rsidRDefault="00A65C03" w:rsidP="00A6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03">
              <w:rPr>
                <w:rFonts w:ascii="Times New Roman" w:hAnsi="Times New Roman" w:cs="Times New Roman"/>
                <w:sz w:val="28"/>
                <w:szCs w:val="28"/>
              </w:rPr>
              <w:t>Дефицит витаминов группы 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65C03" w:rsidRPr="00A65C03" w:rsidRDefault="00A65C03" w:rsidP="00A65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5C03" w:rsidRPr="00A65C03" w:rsidRDefault="00A65C03" w:rsidP="00A6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vMerge/>
          </w:tcPr>
          <w:p w:rsidR="00A65C03" w:rsidRPr="00B265C9" w:rsidRDefault="00A65C03" w:rsidP="00A65C0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65C03" w:rsidRPr="00E9780D" w:rsidTr="00C71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65C03" w:rsidRPr="006D3A47" w:rsidRDefault="00A65C03" w:rsidP="00A65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5C03" w:rsidRPr="00A65C03" w:rsidRDefault="00A65C03" w:rsidP="00A6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03">
              <w:rPr>
                <w:rFonts w:ascii="Times New Roman" w:hAnsi="Times New Roman" w:cs="Times New Roman"/>
                <w:sz w:val="28"/>
                <w:szCs w:val="28"/>
              </w:rPr>
              <w:t>Однообразный пищевой рацио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65C03" w:rsidRPr="00A65C03" w:rsidRDefault="00A65C03" w:rsidP="00A65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5C03" w:rsidRPr="00A65C03" w:rsidRDefault="00A65C03" w:rsidP="00A6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vMerge/>
          </w:tcPr>
          <w:p w:rsidR="00A65C03" w:rsidRPr="00B265C9" w:rsidRDefault="00A65C03" w:rsidP="00A65C0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65C03" w:rsidRPr="00E9780D" w:rsidTr="00C7192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65C03" w:rsidRPr="006D3A47" w:rsidRDefault="00A65C03" w:rsidP="00A65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5C03" w:rsidRPr="00A65C03" w:rsidRDefault="00A65C03" w:rsidP="00A65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03">
              <w:rPr>
                <w:rFonts w:ascii="Times New Roman" w:hAnsi="Times New Roman" w:cs="Times New Roman"/>
                <w:sz w:val="28"/>
                <w:szCs w:val="28"/>
              </w:rPr>
              <w:t>Еда всухомятк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A65C03" w:rsidRPr="00A65C03" w:rsidRDefault="00A65C03" w:rsidP="00A65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5C03" w:rsidRPr="00A65C03" w:rsidRDefault="00A65C03" w:rsidP="00A65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vMerge/>
          </w:tcPr>
          <w:p w:rsidR="00A65C03" w:rsidRPr="00B265C9" w:rsidRDefault="00A65C03" w:rsidP="00A65C0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70727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C00000"/>
          </w:tcPr>
          <w:p w:rsidR="00B70727" w:rsidRPr="00EF1E29" w:rsidRDefault="00B70727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E2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601" w:type="dxa"/>
            <w:gridSpan w:val="6"/>
            <w:shd w:val="clear" w:color="auto" w:fill="C00000"/>
          </w:tcPr>
          <w:p w:rsidR="00B70727" w:rsidRPr="00EF1E29" w:rsidRDefault="00B70727" w:rsidP="004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ите </w:t>
            </w:r>
            <w:r w:rsidR="002A2ED3" w:rsidRPr="00B70727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между</w:t>
            </w:r>
            <w:r w:rsidRPr="00B70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1005">
              <w:rPr>
                <w:rFonts w:ascii="Times New Roman" w:hAnsi="Times New Roman" w:cs="Times New Roman"/>
                <w:b/>
                <w:sz w:val="28"/>
                <w:szCs w:val="28"/>
              </w:rPr>
              <w:t>фазой деления и процессами, которые можно наблюдать в период этой фаз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70727" w:rsidRPr="00E9780D" w:rsidTr="00C7192D">
        <w:tc>
          <w:tcPr>
            <w:tcW w:w="675" w:type="dxa"/>
            <w:shd w:val="clear" w:color="auto" w:fill="C00000"/>
          </w:tcPr>
          <w:p w:rsidR="00B70727" w:rsidRPr="00EF1E29" w:rsidRDefault="00B70727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FFFFFF" w:themeFill="background1"/>
          </w:tcPr>
          <w:p w:rsidR="00B70727" w:rsidRPr="00E77F5B" w:rsidRDefault="00E5058F" w:rsidP="00E77F5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аза д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70727" w:rsidRPr="00EF1E29" w:rsidRDefault="00B70727" w:rsidP="00CC0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3" w:type="dxa"/>
            <w:gridSpan w:val="7"/>
            <w:shd w:val="clear" w:color="auto" w:fill="FFFFFF" w:themeFill="background1"/>
          </w:tcPr>
          <w:p w:rsidR="00B70727" w:rsidRPr="00E77F5B" w:rsidRDefault="004E1005" w:rsidP="004E1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E5CF6">
              <w:rPr>
                <w:rFonts w:ascii="Times New Roman" w:hAnsi="Times New Roman" w:cs="Times New Roman"/>
                <w:b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роцессы, которые можно наблюдать в период этой фазы</w:t>
            </w:r>
          </w:p>
        </w:tc>
        <w:tc>
          <w:tcPr>
            <w:tcW w:w="4441" w:type="dxa"/>
            <w:shd w:val="clear" w:color="auto" w:fill="FFFFFF" w:themeFill="background1"/>
          </w:tcPr>
          <w:p w:rsidR="00B70727" w:rsidRPr="00EF1E29" w:rsidRDefault="00B70727" w:rsidP="00FC4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58F" w:rsidRPr="00E9780D" w:rsidTr="00C7192D">
        <w:tc>
          <w:tcPr>
            <w:tcW w:w="675" w:type="dxa"/>
            <w:shd w:val="clear" w:color="auto" w:fill="C00000"/>
          </w:tcPr>
          <w:p w:rsidR="00E5058F" w:rsidRPr="007D4D3A" w:rsidRDefault="00E5058F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565" w:type="dxa"/>
          </w:tcPr>
          <w:p w:rsidR="00E5058F" w:rsidRPr="006D5DAC" w:rsidRDefault="00E5058F" w:rsidP="00D552D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03E98C9B" wp14:editId="31C3BC39">
                  <wp:extent cx="2000250" cy="1601808"/>
                  <wp:effectExtent l="0" t="0" r="0" b="0"/>
                  <wp:docPr id="2" name="irc_mi" descr="Похожее изображение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Похожее изображение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4" r="18982" b="22438"/>
                          <a:stretch/>
                        </pic:blipFill>
                        <pic:spPr bwMode="auto">
                          <a:xfrm>
                            <a:off x="0" y="0"/>
                            <a:ext cx="2018308" cy="161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5058F" w:rsidRPr="00EF1E29" w:rsidRDefault="00E5058F" w:rsidP="007D1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E2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443" w:type="dxa"/>
            <w:gridSpan w:val="7"/>
          </w:tcPr>
          <w:p w:rsidR="00E5058F" w:rsidRPr="004E1005" w:rsidRDefault="004E1005" w:rsidP="007D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спирализации хромосом</w:t>
            </w:r>
          </w:p>
        </w:tc>
        <w:tc>
          <w:tcPr>
            <w:tcW w:w="4441" w:type="dxa"/>
            <w:vMerge w:val="restart"/>
          </w:tcPr>
          <w:p w:rsidR="00E5058F" w:rsidRPr="00EF1E29" w:rsidRDefault="004E1005" w:rsidP="00E5058F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E1005">
              <w:rPr>
                <w:rFonts w:ascii="Times New Roman" w:hAnsi="Times New Roman" w:cs="Times New Roman"/>
                <w:b/>
                <w:sz w:val="28"/>
                <w:szCs w:val="28"/>
              </w:rPr>
              <w:t>АБВГД</w:t>
            </w:r>
          </w:p>
        </w:tc>
      </w:tr>
      <w:tr w:rsidR="00E5058F" w:rsidRPr="00E9780D" w:rsidTr="00C7192D">
        <w:tc>
          <w:tcPr>
            <w:tcW w:w="675" w:type="dxa"/>
            <w:shd w:val="clear" w:color="auto" w:fill="C00000"/>
          </w:tcPr>
          <w:p w:rsidR="00E5058F" w:rsidRPr="00150227" w:rsidRDefault="00E5058F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565" w:type="dxa"/>
          </w:tcPr>
          <w:p w:rsidR="00E5058F" w:rsidRPr="00EF1E29" w:rsidRDefault="00E5058F" w:rsidP="001C3A9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3D18AD1A" wp14:editId="76B5827A">
                  <wp:extent cx="1971675" cy="1439465"/>
                  <wp:effectExtent l="0" t="0" r="0" b="8890"/>
                  <wp:docPr id="4" name="irc_mi" descr="Похожее изображение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Похожее изображение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0" r="27314"/>
                          <a:stretch/>
                        </pic:blipFill>
                        <pic:spPr bwMode="auto">
                          <a:xfrm>
                            <a:off x="0" y="0"/>
                            <a:ext cx="2010153" cy="146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5058F" w:rsidRPr="00EF1E29" w:rsidRDefault="00E5058F" w:rsidP="007D1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E2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443" w:type="dxa"/>
            <w:gridSpan w:val="7"/>
          </w:tcPr>
          <w:p w:rsidR="00E5058F" w:rsidRPr="004E1005" w:rsidRDefault="004E1005" w:rsidP="007D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деления хромосом на хроматиды</w:t>
            </w:r>
          </w:p>
        </w:tc>
        <w:tc>
          <w:tcPr>
            <w:tcW w:w="4441" w:type="dxa"/>
            <w:vMerge/>
          </w:tcPr>
          <w:p w:rsidR="00E5058F" w:rsidRPr="00EF1E29" w:rsidRDefault="00E5058F" w:rsidP="007D1B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5058F" w:rsidRPr="00E9780D" w:rsidTr="00C7192D">
        <w:tc>
          <w:tcPr>
            <w:tcW w:w="675" w:type="dxa"/>
            <w:shd w:val="clear" w:color="auto" w:fill="C00000"/>
          </w:tcPr>
          <w:p w:rsidR="00E5058F" w:rsidRPr="00150227" w:rsidRDefault="00E5058F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565" w:type="dxa"/>
          </w:tcPr>
          <w:p w:rsidR="00E5058F" w:rsidRPr="00EF1E29" w:rsidRDefault="00E5058F" w:rsidP="00B4287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2C5B7FD4" wp14:editId="4D43A515">
                  <wp:extent cx="1819275" cy="1811567"/>
                  <wp:effectExtent l="4128" t="0" r="0" b="0"/>
                  <wp:docPr id="20" name="irc_mi" descr="Картинки по запросу telofase mitosi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telofase mitosi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0838" cy="185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5058F" w:rsidRPr="00EF1E29" w:rsidRDefault="00E5058F" w:rsidP="007D1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E2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0443" w:type="dxa"/>
            <w:gridSpan w:val="7"/>
          </w:tcPr>
          <w:p w:rsidR="00E5058F" w:rsidRPr="004E1005" w:rsidRDefault="00BE5CF6" w:rsidP="007D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1005">
              <w:rPr>
                <w:rFonts w:ascii="Times New Roman" w:hAnsi="Times New Roman" w:cs="Times New Roman"/>
                <w:sz w:val="28"/>
                <w:szCs w:val="28"/>
              </w:rPr>
              <w:t>бразование срединной пластинки</w:t>
            </w:r>
          </w:p>
        </w:tc>
        <w:tc>
          <w:tcPr>
            <w:tcW w:w="4441" w:type="dxa"/>
            <w:vMerge/>
          </w:tcPr>
          <w:p w:rsidR="00E5058F" w:rsidRPr="00EF1E29" w:rsidRDefault="00E5058F" w:rsidP="007D1B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5058F" w:rsidRPr="00E9780D" w:rsidTr="00C7192D">
        <w:trPr>
          <w:trHeight w:val="2826"/>
        </w:trPr>
        <w:tc>
          <w:tcPr>
            <w:tcW w:w="675" w:type="dxa"/>
            <w:shd w:val="clear" w:color="auto" w:fill="C00000"/>
          </w:tcPr>
          <w:p w:rsidR="00E5058F" w:rsidRPr="00150227" w:rsidRDefault="00E5058F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565" w:type="dxa"/>
          </w:tcPr>
          <w:p w:rsidR="00E5058F" w:rsidRPr="00EF1E29" w:rsidRDefault="00E5058F" w:rsidP="003037FE">
            <w:pPr>
              <w:spacing w:after="18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037FE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3720F1E4" wp14:editId="05EC9AD0">
                  <wp:extent cx="2190750" cy="1734955"/>
                  <wp:effectExtent l="0" t="0" r="0" b="0"/>
                  <wp:docPr id="5" name="Рисунок 5" descr="Похожее изображение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хожее изображение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5" t="11611" r="19770"/>
                          <a:stretch/>
                        </pic:blipFill>
                        <pic:spPr bwMode="auto">
                          <a:xfrm>
                            <a:off x="0" y="0"/>
                            <a:ext cx="2257072" cy="178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5058F" w:rsidRPr="00EF1E29" w:rsidRDefault="00E5058F" w:rsidP="007D1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E2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0443" w:type="dxa"/>
            <w:gridSpan w:val="7"/>
          </w:tcPr>
          <w:p w:rsidR="00E5058F" w:rsidRPr="00EF1E29" w:rsidRDefault="00BE5CF6" w:rsidP="007D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1005">
              <w:rPr>
                <w:rFonts w:ascii="Times New Roman" w:hAnsi="Times New Roman" w:cs="Times New Roman"/>
                <w:sz w:val="28"/>
                <w:szCs w:val="28"/>
              </w:rPr>
              <w:t xml:space="preserve">зучать строение хромосом и кариотип </w:t>
            </w:r>
          </w:p>
        </w:tc>
        <w:tc>
          <w:tcPr>
            <w:tcW w:w="4441" w:type="dxa"/>
            <w:vMerge/>
          </w:tcPr>
          <w:p w:rsidR="00E5058F" w:rsidRPr="00EF1E29" w:rsidRDefault="00E5058F" w:rsidP="007D1B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5058F" w:rsidRPr="00E9780D" w:rsidTr="00C7192D">
        <w:tc>
          <w:tcPr>
            <w:tcW w:w="675" w:type="dxa"/>
            <w:shd w:val="clear" w:color="auto" w:fill="C00000"/>
          </w:tcPr>
          <w:p w:rsidR="00E5058F" w:rsidRPr="00150227" w:rsidRDefault="00E5058F" w:rsidP="007D1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565" w:type="dxa"/>
          </w:tcPr>
          <w:p w:rsidR="00E5058F" w:rsidRPr="00EF1E29" w:rsidRDefault="00E5058F" w:rsidP="00C178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5058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FBCF03" wp14:editId="3741A1CC">
                  <wp:extent cx="2124075" cy="1887090"/>
                  <wp:effectExtent l="0" t="0" r="0" b="0"/>
                  <wp:docPr id="25" name="Рисунок 25" descr="C:\Users\Home\Desktop\Олимпиада18отборочный\интерфа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me\Desktop\Олимпиада18отборочный\интерфа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184" cy="189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5058F" w:rsidRPr="00EF1E29" w:rsidRDefault="00E5058F" w:rsidP="007D1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E2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0443" w:type="dxa"/>
            <w:gridSpan w:val="7"/>
          </w:tcPr>
          <w:p w:rsidR="00E5058F" w:rsidRPr="004E1005" w:rsidRDefault="00BE5CF6" w:rsidP="004E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E1005">
              <w:rPr>
                <w:rFonts w:ascii="Times New Roman" w:hAnsi="Times New Roman" w:cs="Times New Roman"/>
                <w:sz w:val="28"/>
                <w:szCs w:val="28"/>
              </w:rPr>
              <w:t>афиксировать увеличение количества ДНК в два раза</w:t>
            </w:r>
          </w:p>
        </w:tc>
        <w:tc>
          <w:tcPr>
            <w:tcW w:w="4441" w:type="dxa"/>
            <w:vMerge/>
          </w:tcPr>
          <w:p w:rsidR="00E5058F" w:rsidRPr="00EF1E29" w:rsidRDefault="00E5058F" w:rsidP="007D1B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14D84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</w:tcPr>
          <w:p w:rsidR="00D14D84" w:rsidRPr="00EF1E29" w:rsidRDefault="00D14D84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E2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601" w:type="dxa"/>
            <w:gridSpan w:val="6"/>
            <w:shd w:val="clear" w:color="auto" w:fill="92D050"/>
          </w:tcPr>
          <w:p w:rsidR="00D14D84" w:rsidRPr="00B342FC" w:rsidRDefault="00B342FC" w:rsidP="002652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2FC">
              <w:rPr>
                <w:rFonts w:ascii="Times New Roman" w:hAnsi="Times New Roman" w:cs="Times New Roman"/>
                <w:b/>
                <w:sz w:val="28"/>
                <w:szCs w:val="28"/>
              </w:rPr>
              <w:t>Проанализируйте фотографию и выберите структуры</w:t>
            </w:r>
            <w:r w:rsidR="0026520A">
              <w:rPr>
                <w:rFonts w:ascii="Times New Roman" w:hAnsi="Times New Roman" w:cs="Times New Roman"/>
                <w:b/>
                <w:sz w:val="28"/>
                <w:szCs w:val="28"/>
              </w:rPr>
              <w:t>, расположенные в центральном осевом цилиндре</w:t>
            </w:r>
            <w:r w:rsidRPr="00B342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F366A" w:rsidRPr="00E9780D" w:rsidTr="009178DE">
        <w:trPr>
          <w:gridAfter w:val="4"/>
          <w:wAfter w:w="5982" w:type="dxa"/>
        </w:trPr>
        <w:tc>
          <w:tcPr>
            <w:tcW w:w="675" w:type="dxa"/>
            <w:shd w:val="clear" w:color="auto" w:fill="92D050"/>
          </w:tcPr>
          <w:p w:rsidR="00FF366A" w:rsidRPr="00EF1E29" w:rsidRDefault="00FF366A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6"/>
          </w:tcPr>
          <w:p w:rsidR="00FF366A" w:rsidRPr="00EF1E29" w:rsidRDefault="002A2ED3" w:rsidP="00EF1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E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10175" cy="2381250"/>
                  <wp:effectExtent l="0" t="0" r="9525" b="0"/>
                  <wp:docPr id="19" name="Рисунок 19" descr="C:\Users\Home\Desktop\ИзображенияОбмен\корень зона всасывани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ome\Desktop\ИзображенияОбмен\корень зона всасыван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E29" w:rsidRPr="00E9780D" w:rsidTr="00C7192D">
        <w:trPr>
          <w:gridAfter w:val="4"/>
          <w:wAfter w:w="5982" w:type="dxa"/>
        </w:trPr>
        <w:tc>
          <w:tcPr>
            <w:tcW w:w="675" w:type="dxa"/>
            <w:shd w:val="clear" w:color="auto" w:fill="92D050"/>
          </w:tcPr>
          <w:p w:rsidR="00EF1E29" w:rsidRPr="00EF1E29" w:rsidRDefault="00EF1E29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5" w:type="dxa"/>
          </w:tcPr>
          <w:p w:rsidR="00EF1E29" w:rsidRPr="00EF1E29" w:rsidRDefault="0026520A" w:rsidP="000F3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2FC">
              <w:rPr>
                <w:rFonts w:ascii="Times New Roman" w:hAnsi="Times New Roman" w:cs="Times New Roman"/>
                <w:b/>
                <w:sz w:val="28"/>
                <w:szCs w:val="28"/>
              </w:rPr>
              <w:t>Проанализируйте фотографию и выберите струк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асположенные в центральном осевом цилиндре</w:t>
            </w:r>
            <w:r w:rsidRPr="00B342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036" w:type="dxa"/>
            <w:gridSpan w:val="5"/>
          </w:tcPr>
          <w:p w:rsidR="00EF1E29" w:rsidRPr="00B34DCB" w:rsidRDefault="0026520A" w:rsidP="00387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</w:rPr>
              <w:t>5679</w:t>
            </w:r>
          </w:p>
        </w:tc>
      </w:tr>
      <w:tr w:rsidR="00B342FC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00B0F0"/>
          </w:tcPr>
          <w:p w:rsidR="00B342FC" w:rsidRPr="00EF1E29" w:rsidRDefault="00B342FC" w:rsidP="00960F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E2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601" w:type="dxa"/>
            <w:gridSpan w:val="6"/>
            <w:shd w:val="clear" w:color="auto" w:fill="00B0F0"/>
          </w:tcPr>
          <w:p w:rsidR="00B342FC" w:rsidRPr="00EF1E29" w:rsidRDefault="00B342FC" w:rsidP="005D4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анализируйте </w:t>
            </w:r>
            <w:r w:rsidRPr="00B342FC"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34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ыберите </w:t>
            </w:r>
            <w:r w:rsidR="005D4515">
              <w:rPr>
                <w:rFonts w:ascii="Times New Roman" w:hAnsi="Times New Roman" w:cs="Times New Roman"/>
                <w:b/>
                <w:sz w:val="28"/>
                <w:szCs w:val="28"/>
              </w:rPr>
              <w:t>животных, питающихся кровью</w:t>
            </w:r>
            <w:r w:rsidRPr="00B342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31079" w:rsidRPr="00E9780D" w:rsidTr="00C7192D">
        <w:trPr>
          <w:gridAfter w:val="3"/>
          <w:wAfter w:w="5954" w:type="dxa"/>
        </w:trPr>
        <w:tc>
          <w:tcPr>
            <w:tcW w:w="675" w:type="dxa"/>
            <w:shd w:val="clear" w:color="auto" w:fill="00B0F0"/>
          </w:tcPr>
          <w:p w:rsidR="00131079" w:rsidRPr="00EF1E29" w:rsidRDefault="00131079" w:rsidP="0013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131079" w:rsidRPr="00EF1E29" w:rsidRDefault="005D4515" w:rsidP="0013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51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3924" cy="2064385"/>
                  <wp:effectExtent l="0" t="0" r="1270" b="0"/>
                  <wp:docPr id="21" name="Рисунок 21" descr="C:\Users\Home\Desktop\ИзображенияОбмен\бло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ome\Desktop\ИзображенияОбмен\бло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918" cy="207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gridSpan w:val="6"/>
            <w:vMerge w:val="restart"/>
          </w:tcPr>
          <w:p w:rsidR="00131079" w:rsidRPr="00B34DCB" w:rsidRDefault="00CD19C8" w:rsidP="001B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131079" w:rsidRPr="00E9780D" w:rsidTr="00C7192D">
        <w:trPr>
          <w:gridAfter w:val="3"/>
          <w:wAfter w:w="5954" w:type="dxa"/>
        </w:trPr>
        <w:tc>
          <w:tcPr>
            <w:tcW w:w="675" w:type="dxa"/>
            <w:shd w:val="clear" w:color="auto" w:fill="00B0F0"/>
          </w:tcPr>
          <w:p w:rsidR="00131079" w:rsidRPr="00EF1E29" w:rsidRDefault="00131079" w:rsidP="0013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565" w:type="dxa"/>
          </w:tcPr>
          <w:p w:rsidR="00131079" w:rsidRPr="0065363A" w:rsidRDefault="005D4515" w:rsidP="0065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51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6975" cy="1924050"/>
                  <wp:effectExtent l="0" t="0" r="9525" b="0"/>
                  <wp:docPr id="22" name="Рисунок 22" descr="C:\Users\Home\Desktop\Олимпиада18отборочный\fasciola-hepatica-adults-141FDFAD81F614187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ome\Desktop\Олимпиада18отборочный\fasciola-hepatica-adults-141FDFAD81F614187D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8" t="17478" r="45567" b="2764"/>
                          <a:stretch/>
                        </pic:blipFill>
                        <pic:spPr bwMode="auto">
                          <a:xfrm flipV="1">
                            <a:off x="0" y="0"/>
                            <a:ext cx="2481260" cy="193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gridSpan w:val="6"/>
            <w:vMerge/>
          </w:tcPr>
          <w:p w:rsidR="00131079" w:rsidRPr="00EF1E29" w:rsidRDefault="00131079" w:rsidP="0013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1079" w:rsidRPr="00E9780D" w:rsidTr="00C7192D">
        <w:trPr>
          <w:gridAfter w:val="3"/>
          <w:wAfter w:w="5954" w:type="dxa"/>
        </w:trPr>
        <w:tc>
          <w:tcPr>
            <w:tcW w:w="675" w:type="dxa"/>
            <w:shd w:val="clear" w:color="auto" w:fill="00B0F0"/>
          </w:tcPr>
          <w:p w:rsidR="00131079" w:rsidRPr="00EF1E29" w:rsidRDefault="0065363A" w:rsidP="0013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:rsidR="00131079" w:rsidRPr="00EF1E29" w:rsidRDefault="005D4515" w:rsidP="0065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51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8105" cy="1580515"/>
                  <wp:effectExtent l="0" t="0" r="7620" b="635"/>
                  <wp:docPr id="23" name="Рисунок 23" descr="C:\Users\Home\Desktop\Олимпиада18отборочный\аскарид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ome\Desktop\Олимпиада18отборочный\аскарида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0" r="7599"/>
                          <a:stretch/>
                        </pic:blipFill>
                        <pic:spPr bwMode="auto">
                          <a:xfrm>
                            <a:off x="0" y="0"/>
                            <a:ext cx="2515898" cy="1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gridSpan w:val="6"/>
            <w:vMerge/>
          </w:tcPr>
          <w:p w:rsidR="00131079" w:rsidRPr="00EF1E29" w:rsidRDefault="00131079" w:rsidP="00131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079" w:rsidRPr="00E9780D" w:rsidTr="00C7192D">
        <w:trPr>
          <w:gridAfter w:val="3"/>
          <w:wAfter w:w="5954" w:type="dxa"/>
        </w:trPr>
        <w:tc>
          <w:tcPr>
            <w:tcW w:w="675" w:type="dxa"/>
            <w:shd w:val="clear" w:color="auto" w:fill="00B0F0"/>
          </w:tcPr>
          <w:p w:rsidR="00131079" w:rsidRPr="00EF1E29" w:rsidRDefault="0065363A" w:rsidP="0013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65" w:type="dxa"/>
          </w:tcPr>
          <w:p w:rsidR="00131079" w:rsidRPr="00EF1E29" w:rsidRDefault="009D0AFB" w:rsidP="0065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AF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2303" cy="2114550"/>
                  <wp:effectExtent l="0" t="0" r="0" b="0"/>
                  <wp:docPr id="24" name="Рисунок 24" descr="C:\Users\Home\Desktop\Олимпиада18отборочный\выход ришт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ome\Desktop\Олимпиада18отборочный\выход ришт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91" cy="212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gridSpan w:val="6"/>
            <w:vMerge/>
          </w:tcPr>
          <w:p w:rsidR="00131079" w:rsidRPr="00EF1E29" w:rsidRDefault="00131079" w:rsidP="00131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079" w:rsidRPr="00E9780D" w:rsidTr="00C7192D">
        <w:trPr>
          <w:gridAfter w:val="3"/>
          <w:wAfter w:w="5954" w:type="dxa"/>
        </w:trPr>
        <w:tc>
          <w:tcPr>
            <w:tcW w:w="675" w:type="dxa"/>
            <w:shd w:val="clear" w:color="auto" w:fill="00B0F0"/>
          </w:tcPr>
          <w:p w:rsidR="00131079" w:rsidRPr="00EF1E29" w:rsidRDefault="0065363A" w:rsidP="0013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565" w:type="dxa"/>
          </w:tcPr>
          <w:p w:rsidR="00131079" w:rsidRPr="00EF1E29" w:rsidRDefault="00CD19C8" w:rsidP="0065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9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6525" cy="2273958"/>
                  <wp:effectExtent l="0" t="0" r="0" b="0"/>
                  <wp:docPr id="32" name="Рисунок 32" descr="C:\Users\Home\Desktop\ИзображенияОбмен\клещ сам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ome\Desktop\ИзображенияОбмен\клещ сам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9" b="8333"/>
                          <a:stretch/>
                        </pic:blipFill>
                        <pic:spPr bwMode="auto">
                          <a:xfrm>
                            <a:off x="0" y="0"/>
                            <a:ext cx="2678854" cy="227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gridSpan w:val="6"/>
            <w:vMerge/>
          </w:tcPr>
          <w:p w:rsidR="00131079" w:rsidRPr="00EF1E29" w:rsidRDefault="00131079" w:rsidP="00131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079" w:rsidRPr="00E9780D" w:rsidTr="00C7192D">
        <w:trPr>
          <w:gridAfter w:val="3"/>
          <w:wAfter w:w="5954" w:type="dxa"/>
        </w:trPr>
        <w:tc>
          <w:tcPr>
            <w:tcW w:w="675" w:type="dxa"/>
            <w:shd w:val="clear" w:color="auto" w:fill="00B0F0"/>
          </w:tcPr>
          <w:p w:rsidR="00131079" w:rsidRPr="00EF1E29" w:rsidRDefault="00DD05AF" w:rsidP="0013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65" w:type="dxa"/>
          </w:tcPr>
          <w:p w:rsidR="00131079" w:rsidRPr="00EF1E29" w:rsidRDefault="009D0AFB" w:rsidP="0065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AF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9751" cy="1853742"/>
                  <wp:effectExtent l="0" t="0" r="635" b="0"/>
                  <wp:docPr id="29" name="Рисунок 29" descr="C:\Users\Home\Desktop\Олимпиада18отборочный\Постельный-клоп-фото-лат_-Cimex-lectulari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ome\Desktop\Олимпиада18отборочный\Постельный-клоп-фото-лат_-Cimex-lectulari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422" cy="186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gridSpan w:val="6"/>
            <w:vMerge/>
          </w:tcPr>
          <w:p w:rsidR="00131079" w:rsidRPr="00EF1E29" w:rsidRDefault="00131079" w:rsidP="00131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079" w:rsidRPr="00E9780D" w:rsidTr="00C7192D">
        <w:trPr>
          <w:gridAfter w:val="3"/>
          <w:wAfter w:w="5954" w:type="dxa"/>
        </w:trPr>
        <w:tc>
          <w:tcPr>
            <w:tcW w:w="675" w:type="dxa"/>
            <w:shd w:val="clear" w:color="auto" w:fill="00B0F0"/>
          </w:tcPr>
          <w:p w:rsidR="00131079" w:rsidRPr="00EF1E29" w:rsidRDefault="008C5021" w:rsidP="0013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65" w:type="dxa"/>
          </w:tcPr>
          <w:p w:rsidR="00131079" w:rsidRPr="00EF1E29" w:rsidRDefault="009D0AFB" w:rsidP="0065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AF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4575" cy="1520190"/>
                  <wp:effectExtent l="0" t="0" r="9525" b="3810"/>
                  <wp:docPr id="30" name="Рисунок 30" descr="C:\Users\Home\Desktop\Олимпиада18отборочный\свиной цеп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ome\Desktop\Олимпиада18отборочный\свиной цепен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0" r="10727"/>
                          <a:stretch/>
                        </pic:blipFill>
                        <pic:spPr bwMode="auto">
                          <a:xfrm>
                            <a:off x="0" y="0"/>
                            <a:ext cx="2330937" cy="153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gridSpan w:val="6"/>
            <w:vMerge/>
          </w:tcPr>
          <w:p w:rsidR="00131079" w:rsidRPr="00EF1E29" w:rsidRDefault="00131079" w:rsidP="00131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945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EE1945" w:rsidRPr="00EF1E29" w:rsidRDefault="00EE1945" w:rsidP="00990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E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0312" w:rsidRPr="00EF1E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601" w:type="dxa"/>
            <w:gridSpan w:val="6"/>
            <w:shd w:val="clear" w:color="auto" w:fill="FFFF00"/>
          </w:tcPr>
          <w:p w:rsidR="00EE1945" w:rsidRPr="00EF1E29" w:rsidRDefault="00EE1945" w:rsidP="00EE1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D84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D14D84" w:rsidRPr="00EF1E29" w:rsidRDefault="00D14D84" w:rsidP="00990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6"/>
            <w:shd w:val="clear" w:color="auto" w:fill="FFFFFF" w:themeFill="background1"/>
          </w:tcPr>
          <w:p w:rsidR="00D14D84" w:rsidRPr="00EF1E29" w:rsidRDefault="00D46B66" w:rsidP="0090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66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те соответствия между органами, показанными на схеме и болезнями, которые возникают при нарушении их работы</w:t>
            </w:r>
          </w:p>
        </w:tc>
      </w:tr>
      <w:tr w:rsidR="00D46B66" w:rsidRPr="00E9780D" w:rsidTr="00C7192D">
        <w:trPr>
          <w:gridAfter w:val="2"/>
          <w:wAfter w:w="4631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46B66" w:rsidRPr="00D46B66" w:rsidRDefault="00D46B66" w:rsidP="00D46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6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5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46B66" w:rsidRPr="00D46B66" w:rsidRDefault="00D46B66" w:rsidP="00D4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66">
              <w:rPr>
                <w:rFonts w:ascii="Times New Roman" w:hAnsi="Times New Roman" w:cs="Times New Roman"/>
                <w:sz w:val="28"/>
                <w:szCs w:val="28"/>
              </w:rPr>
              <w:t xml:space="preserve">Пропорциональная карликовость 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B66" w:rsidRPr="00E77756" w:rsidRDefault="00D46B66" w:rsidP="00D46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B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AABFAE" wp14:editId="35885E5D">
                  <wp:extent cx="2105025" cy="3427902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4" r="7311"/>
                          <a:stretch/>
                        </pic:blipFill>
                        <pic:spPr bwMode="auto">
                          <a:xfrm>
                            <a:off x="0" y="0"/>
                            <a:ext cx="2110320" cy="343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  <w:gridSpan w:val="4"/>
            <w:vMerge w:val="restart"/>
          </w:tcPr>
          <w:p w:rsidR="00D46B66" w:rsidRPr="00EF1E29" w:rsidRDefault="00D46B66" w:rsidP="00D46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66">
              <w:rPr>
                <w:rFonts w:ascii="Times New Roman" w:hAnsi="Times New Roman" w:cs="Times New Roman"/>
                <w:b/>
                <w:sz w:val="28"/>
                <w:szCs w:val="28"/>
              </w:rPr>
              <w:t>134652</w:t>
            </w:r>
          </w:p>
        </w:tc>
      </w:tr>
      <w:tr w:rsidR="00D46B66" w:rsidRPr="00E9780D" w:rsidTr="00C7192D">
        <w:trPr>
          <w:gridAfter w:val="2"/>
          <w:wAfter w:w="4631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46B66" w:rsidRPr="00D46B66" w:rsidRDefault="00D46B66" w:rsidP="00D46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6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46B66" w:rsidRPr="00D46B66" w:rsidRDefault="00D46B66" w:rsidP="00D4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66">
              <w:rPr>
                <w:rFonts w:ascii="Times New Roman" w:hAnsi="Times New Roman" w:cs="Times New Roman"/>
                <w:sz w:val="28"/>
                <w:szCs w:val="28"/>
              </w:rPr>
              <w:t>Нарушения иммунитета</w:t>
            </w:r>
          </w:p>
        </w:tc>
        <w:tc>
          <w:tcPr>
            <w:tcW w:w="694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B66" w:rsidRPr="00E77756" w:rsidRDefault="00D46B66" w:rsidP="00D46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1" w:type="dxa"/>
            <w:gridSpan w:val="4"/>
            <w:vMerge/>
          </w:tcPr>
          <w:p w:rsidR="00D46B66" w:rsidRPr="00EF1E29" w:rsidRDefault="00D46B66" w:rsidP="00D46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66" w:rsidRPr="00E9780D" w:rsidTr="00C7192D">
        <w:trPr>
          <w:gridAfter w:val="2"/>
          <w:wAfter w:w="4631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46B66" w:rsidRPr="00D46B66" w:rsidRDefault="00D46B66" w:rsidP="00D46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6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46B66" w:rsidRPr="00D46B66" w:rsidRDefault="00D46B66" w:rsidP="00D4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66">
              <w:rPr>
                <w:rFonts w:ascii="Times New Roman" w:hAnsi="Times New Roman" w:cs="Times New Roman"/>
                <w:sz w:val="28"/>
                <w:szCs w:val="28"/>
              </w:rPr>
              <w:t xml:space="preserve">Болезнь </w:t>
            </w:r>
            <w:proofErr w:type="spellStart"/>
            <w:r w:rsidRPr="00D46B66">
              <w:rPr>
                <w:rFonts w:ascii="Times New Roman" w:hAnsi="Times New Roman" w:cs="Times New Roman"/>
                <w:sz w:val="28"/>
                <w:szCs w:val="28"/>
              </w:rPr>
              <w:t>Аддисона</w:t>
            </w:r>
            <w:proofErr w:type="spellEnd"/>
          </w:p>
        </w:tc>
        <w:tc>
          <w:tcPr>
            <w:tcW w:w="694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B66" w:rsidRPr="00E77756" w:rsidRDefault="00D46B66" w:rsidP="00D46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1" w:type="dxa"/>
            <w:gridSpan w:val="4"/>
            <w:vMerge/>
          </w:tcPr>
          <w:p w:rsidR="00D46B66" w:rsidRPr="00EF1E29" w:rsidRDefault="00D46B66" w:rsidP="00D46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66" w:rsidRPr="00E9780D" w:rsidTr="00C7192D">
        <w:trPr>
          <w:gridAfter w:val="2"/>
          <w:wAfter w:w="4631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46B66" w:rsidRPr="00D46B66" w:rsidRDefault="00D46B66" w:rsidP="00D46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6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4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46B66" w:rsidRPr="00D46B66" w:rsidRDefault="00D46B66" w:rsidP="00D4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66">
              <w:rPr>
                <w:rFonts w:ascii="Times New Roman" w:hAnsi="Times New Roman" w:cs="Times New Roman"/>
                <w:sz w:val="28"/>
                <w:szCs w:val="28"/>
              </w:rPr>
              <w:t xml:space="preserve">Бесплодие </w:t>
            </w:r>
          </w:p>
        </w:tc>
        <w:tc>
          <w:tcPr>
            <w:tcW w:w="694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B66" w:rsidRPr="00E77756" w:rsidRDefault="00D46B66" w:rsidP="00D46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1" w:type="dxa"/>
            <w:gridSpan w:val="4"/>
            <w:vMerge/>
          </w:tcPr>
          <w:p w:rsidR="00D46B66" w:rsidRPr="00EF1E29" w:rsidRDefault="00D46B66" w:rsidP="00D46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66" w:rsidRPr="00E9780D" w:rsidTr="00C7192D">
        <w:trPr>
          <w:gridAfter w:val="2"/>
          <w:wAfter w:w="4631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46B66" w:rsidRPr="00D46B66" w:rsidRDefault="00D46B66" w:rsidP="00D46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6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4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46B66" w:rsidRPr="00D46B66" w:rsidRDefault="00D46B66" w:rsidP="00D4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66">
              <w:rPr>
                <w:rFonts w:ascii="Times New Roman" w:hAnsi="Times New Roman" w:cs="Times New Roman"/>
                <w:sz w:val="28"/>
                <w:szCs w:val="28"/>
              </w:rPr>
              <w:t>Сахарный диабет</w:t>
            </w:r>
          </w:p>
        </w:tc>
        <w:tc>
          <w:tcPr>
            <w:tcW w:w="694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B66" w:rsidRPr="00E77756" w:rsidRDefault="00D46B66" w:rsidP="00D46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1" w:type="dxa"/>
            <w:gridSpan w:val="4"/>
            <w:vMerge/>
          </w:tcPr>
          <w:p w:rsidR="00D46B66" w:rsidRPr="00EF1E29" w:rsidRDefault="00D46B66" w:rsidP="00D46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66" w:rsidRPr="00E9780D" w:rsidTr="00C7192D">
        <w:trPr>
          <w:gridAfter w:val="2"/>
          <w:wAfter w:w="4631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46B66" w:rsidRPr="00D46B66" w:rsidRDefault="00D46B66" w:rsidP="00D46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56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46B66" w:rsidRPr="00D46B66" w:rsidRDefault="00D46B66" w:rsidP="00D4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66">
              <w:rPr>
                <w:rFonts w:ascii="Times New Roman" w:hAnsi="Times New Roman" w:cs="Times New Roman"/>
                <w:sz w:val="28"/>
                <w:szCs w:val="28"/>
              </w:rPr>
              <w:t xml:space="preserve">Микседема </w:t>
            </w:r>
          </w:p>
        </w:tc>
        <w:tc>
          <w:tcPr>
            <w:tcW w:w="694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6B66" w:rsidRPr="00E77756" w:rsidRDefault="00D46B66" w:rsidP="00D46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1" w:type="dxa"/>
            <w:gridSpan w:val="4"/>
            <w:vMerge/>
          </w:tcPr>
          <w:p w:rsidR="00D46B66" w:rsidRPr="00EF1E29" w:rsidRDefault="00D46B66" w:rsidP="00D46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5A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C00000"/>
          </w:tcPr>
          <w:p w:rsidR="00D9115A" w:rsidRPr="00EF1E29" w:rsidRDefault="004A7588" w:rsidP="00990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E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0312" w:rsidRPr="00EF1E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601" w:type="dxa"/>
            <w:gridSpan w:val="6"/>
            <w:shd w:val="clear" w:color="auto" w:fill="D9D9D9" w:themeFill="background1" w:themeFillShade="D9"/>
          </w:tcPr>
          <w:p w:rsidR="00D9115A" w:rsidRPr="00EF1E29" w:rsidRDefault="00D9115A" w:rsidP="00946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ите последовательность </w:t>
            </w:r>
            <w:r w:rsidR="001D2BBA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г</w:t>
            </w:r>
            <w:r w:rsidR="00946AC2">
              <w:rPr>
                <w:rFonts w:ascii="Times New Roman" w:hAnsi="Times New Roman" w:cs="Times New Roman"/>
                <w:b/>
                <w:sz w:val="28"/>
                <w:szCs w:val="28"/>
              </w:rPr>
              <w:t>енетической информации о белке инсулине</w:t>
            </w:r>
            <w:r w:rsidRPr="00EF1E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F558D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C00000"/>
          </w:tcPr>
          <w:p w:rsidR="005F558D" w:rsidRPr="00EF1E29" w:rsidRDefault="005F558D" w:rsidP="00990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6"/>
            <w:shd w:val="clear" w:color="auto" w:fill="FFFFFF" w:themeFill="background1"/>
          </w:tcPr>
          <w:p w:rsidR="005F558D" w:rsidRPr="00EF1E29" w:rsidRDefault="00946AC2" w:rsidP="005F5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AC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8950" cy="2562225"/>
                  <wp:effectExtent l="0" t="0" r="0" b="9525"/>
                  <wp:docPr id="33" name="Рисунок 33" descr="C:\Users\Home\Desktop\Олимпиада18отборочный\инсу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ome\Desktop\Олимпиада18отборочный\инсу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DD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C00000"/>
            <w:vAlign w:val="center"/>
          </w:tcPr>
          <w:p w:rsidR="00E869DD" w:rsidRPr="00C313CC" w:rsidRDefault="00E869DD" w:rsidP="00C31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3C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482" w:type="dxa"/>
            <w:gridSpan w:val="3"/>
          </w:tcPr>
          <w:p w:rsidR="00E869DD" w:rsidRPr="00C313CC" w:rsidRDefault="00946AC2" w:rsidP="00946AC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оединение антикодона т</w:t>
            </w:r>
            <w:r w:rsidR="00E947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К к соответствующему коду</w:t>
            </w:r>
          </w:p>
        </w:tc>
        <w:tc>
          <w:tcPr>
            <w:tcW w:w="3119" w:type="dxa"/>
            <w:gridSpan w:val="3"/>
            <w:vMerge w:val="restart"/>
          </w:tcPr>
          <w:p w:rsidR="00E869DD" w:rsidRPr="00B34DCB" w:rsidRDefault="00946AC2" w:rsidP="00C31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CB">
              <w:rPr>
                <w:rFonts w:ascii="Times New Roman" w:hAnsi="Times New Roman" w:cs="Times New Roman"/>
                <w:sz w:val="28"/>
                <w:szCs w:val="28"/>
              </w:rPr>
              <w:t>БГАВД</w:t>
            </w:r>
          </w:p>
        </w:tc>
      </w:tr>
      <w:tr w:rsidR="00E869DD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C00000"/>
            <w:vAlign w:val="center"/>
          </w:tcPr>
          <w:p w:rsidR="00E869DD" w:rsidRPr="00C313CC" w:rsidRDefault="00E869DD" w:rsidP="00C313C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313C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482" w:type="dxa"/>
            <w:gridSpan w:val="3"/>
          </w:tcPr>
          <w:p w:rsidR="00E869DD" w:rsidRPr="00C313CC" w:rsidRDefault="00946AC2" w:rsidP="00C313CC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Транскрипция</w:t>
            </w:r>
          </w:p>
        </w:tc>
        <w:tc>
          <w:tcPr>
            <w:tcW w:w="3119" w:type="dxa"/>
            <w:gridSpan w:val="3"/>
            <w:vMerge/>
          </w:tcPr>
          <w:p w:rsidR="00E869DD" w:rsidRPr="00EF1E29" w:rsidRDefault="00E869DD" w:rsidP="00C31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9DD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C00000"/>
            <w:vAlign w:val="center"/>
          </w:tcPr>
          <w:p w:rsidR="00E869DD" w:rsidRPr="00C313CC" w:rsidRDefault="00E869DD" w:rsidP="00C313C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313C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482" w:type="dxa"/>
            <w:gridSpan w:val="3"/>
          </w:tcPr>
          <w:p w:rsidR="00E869DD" w:rsidRPr="00C313CC" w:rsidRDefault="00946AC2" w:rsidP="00C313C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пептидной связи</w:t>
            </w:r>
          </w:p>
        </w:tc>
        <w:tc>
          <w:tcPr>
            <w:tcW w:w="3119" w:type="dxa"/>
            <w:gridSpan w:val="3"/>
            <w:vMerge/>
          </w:tcPr>
          <w:p w:rsidR="00E869DD" w:rsidRPr="00EF1E29" w:rsidRDefault="00E869DD" w:rsidP="00C31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9DD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C00000"/>
            <w:vAlign w:val="center"/>
          </w:tcPr>
          <w:p w:rsidR="00E869DD" w:rsidRPr="00C313CC" w:rsidRDefault="00E869DD" w:rsidP="00C313C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313C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482" w:type="dxa"/>
            <w:gridSpan w:val="3"/>
          </w:tcPr>
          <w:p w:rsidR="00E869DD" w:rsidRPr="00C313CC" w:rsidRDefault="00946AC2" w:rsidP="00946AC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 и</w:t>
            </w:r>
            <w:r w:rsidR="00E94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К в цитоплазму</w:t>
            </w:r>
          </w:p>
        </w:tc>
        <w:tc>
          <w:tcPr>
            <w:tcW w:w="3119" w:type="dxa"/>
            <w:gridSpan w:val="3"/>
            <w:vMerge/>
          </w:tcPr>
          <w:p w:rsidR="00E869DD" w:rsidRPr="00EF1E29" w:rsidRDefault="00E869DD" w:rsidP="00C31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9DD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C00000"/>
            <w:vAlign w:val="center"/>
          </w:tcPr>
          <w:p w:rsidR="00E869DD" w:rsidRPr="00C313CC" w:rsidRDefault="00E869DD" w:rsidP="00C313C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313C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1482" w:type="dxa"/>
            <w:gridSpan w:val="3"/>
          </w:tcPr>
          <w:p w:rsidR="00E869DD" w:rsidRPr="00C313CC" w:rsidRDefault="00946AC2" w:rsidP="00946AC2">
            <w:pPr>
              <w:pStyle w:val="a3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Образование структуры белка</w:t>
            </w:r>
          </w:p>
        </w:tc>
        <w:tc>
          <w:tcPr>
            <w:tcW w:w="3119" w:type="dxa"/>
            <w:gridSpan w:val="3"/>
            <w:vMerge/>
          </w:tcPr>
          <w:p w:rsidR="00E869DD" w:rsidRPr="00EF1E29" w:rsidRDefault="00E869DD" w:rsidP="00C31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15A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</w:tcPr>
          <w:p w:rsidR="0003115A" w:rsidRPr="00D6186E" w:rsidRDefault="004A7588" w:rsidP="00990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8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0312" w:rsidRPr="00D6186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601" w:type="dxa"/>
            <w:gridSpan w:val="6"/>
            <w:shd w:val="clear" w:color="auto" w:fill="92D050"/>
          </w:tcPr>
          <w:p w:rsidR="0003115A" w:rsidRPr="00D6186E" w:rsidRDefault="0003115A" w:rsidP="00FC4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6E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</w:tcPr>
          <w:p w:rsidR="00D6186E" w:rsidRDefault="00D6186E" w:rsidP="00990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shd w:val="clear" w:color="auto" w:fill="FFFFFF" w:themeFill="background1"/>
          </w:tcPr>
          <w:p w:rsidR="00D6186E" w:rsidRPr="00955DE5" w:rsidRDefault="00B34DCB" w:rsidP="007A7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18D5DC82" wp14:editId="576FE8DE">
                  <wp:extent cx="4229100" cy="3171825"/>
                  <wp:effectExtent l="0" t="0" r="0" b="9525"/>
                  <wp:docPr id="36" name="irc_mi" descr="Похожее изображение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Похожее изображение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438" cy="317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86E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</w:tcPr>
          <w:p w:rsidR="00D6186E" w:rsidRDefault="00D6186E" w:rsidP="00990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  <w:shd w:val="clear" w:color="auto" w:fill="92D050"/>
          </w:tcPr>
          <w:p w:rsidR="00D6186E" w:rsidRPr="00D6186E" w:rsidRDefault="00BB706E" w:rsidP="00BB706E">
            <w:pPr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ределите порядок процессов в лекарственном растении</w:t>
            </w:r>
            <w:r w:rsidR="00D6186E" w:rsidRPr="00D618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D6186E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  <w:vAlign w:val="center"/>
          </w:tcPr>
          <w:p w:rsidR="00D6186E" w:rsidRPr="00D77593" w:rsidRDefault="00D6186E" w:rsidP="00D61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59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482" w:type="dxa"/>
            <w:gridSpan w:val="3"/>
            <w:shd w:val="clear" w:color="auto" w:fill="FFFFFF" w:themeFill="background1"/>
          </w:tcPr>
          <w:p w:rsidR="00D6186E" w:rsidRPr="00D77593" w:rsidRDefault="00B34DCB" w:rsidP="00B34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зерен крахмала в клетках эндодермы</w:t>
            </w:r>
          </w:p>
        </w:tc>
        <w:tc>
          <w:tcPr>
            <w:tcW w:w="3119" w:type="dxa"/>
            <w:gridSpan w:val="3"/>
            <w:vMerge w:val="restart"/>
          </w:tcPr>
          <w:p w:rsidR="00D6186E" w:rsidRPr="00CE437C" w:rsidRDefault="00BB706E" w:rsidP="00BB7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7C">
              <w:rPr>
                <w:rFonts w:ascii="Times New Roman" w:hAnsi="Times New Roman" w:cs="Times New Roman"/>
                <w:b/>
                <w:sz w:val="24"/>
                <w:szCs w:val="24"/>
              </w:rPr>
              <w:t>БГВ</w:t>
            </w:r>
            <w:r w:rsidR="00B34DCB" w:rsidRPr="00CE437C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</w:tc>
      </w:tr>
      <w:tr w:rsidR="00D6186E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  <w:vAlign w:val="center"/>
          </w:tcPr>
          <w:p w:rsidR="00D6186E" w:rsidRPr="00D77593" w:rsidRDefault="00D6186E" w:rsidP="00D6186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D77593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Б</w:t>
            </w:r>
          </w:p>
        </w:tc>
        <w:tc>
          <w:tcPr>
            <w:tcW w:w="11482" w:type="dxa"/>
            <w:gridSpan w:val="3"/>
            <w:shd w:val="clear" w:color="auto" w:fill="FFFFFF" w:themeFill="background1"/>
          </w:tcPr>
          <w:p w:rsidR="00D6186E" w:rsidRPr="00D77593" w:rsidRDefault="00BB706E" w:rsidP="00D6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ая фаза фотосинтеза</w:t>
            </w:r>
          </w:p>
        </w:tc>
        <w:tc>
          <w:tcPr>
            <w:tcW w:w="3119" w:type="dxa"/>
            <w:gridSpan w:val="3"/>
            <w:vMerge/>
          </w:tcPr>
          <w:p w:rsidR="00D6186E" w:rsidRPr="00255DBC" w:rsidRDefault="00D6186E" w:rsidP="00D6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6E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  <w:vAlign w:val="center"/>
          </w:tcPr>
          <w:p w:rsidR="00D6186E" w:rsidRPr="00D77593" w:rsidRDefault="00D6186E" w:rsidP="00D6186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D77593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</w:t>
            </w:r>
          </w:p>
        </w:tc>
        <w:tc>
          <w:tcPr>
            <w:tcW w:w="11482" w:type="dxa"/>
            <w:gridSpan w:val="3"/>
            <w:shd w:val="clear" w:color="auto" w:fill="FFFFFF" w:themeFill="background1"/>
          </w:tcPr>
          <w:p w:rsidR="00D6186E" w:rsidRPr="00D77593" w:rsidRDefault="00BB706E" w:rsidP="00D6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  <w:r w:rsidR="00B34DCB"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их веще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леткам спутницам и ситовидным трубкам</w:t>
            </w:r>
            <w:r w:rsidR="00B34DCB">
              <w:rPr>
                <w:rFonts w:ascii="Times New Roman" w:hAnsi="Times New Roman" w:cs="Times New Roman"/>
                <w:sz w:val="28"/>
                <w:szCs w:val="28"/>
              </w:rPr>
              <w:t xml:space="preserve"> листа</w:t>
            </w:r>
          </w:p>
        </w:tc>
        <w:tc>
          <w:tcPr>
            <w:tcW w:w="3119" w:type="dxa"/>
            <w:gridSpan w:val="3"/>
            <w:vMerge/>
          </w:tcPr>
          <w:p w:rsidR="00D6186E" w:rsidRPr="00E9780D" w:rsidRDefault="00D6186E" w:rsidP="00D6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6E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  <w:vAlign w:val="center"/>
          </w:tcPr>
          <w:p w:rsidR="00D6186E" w:rsidRPr="00D77593" w:rsidRDefault="00D6186E" w:rsidP="00D6186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D77593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Г</w:t>
            </w:r>
          </w:p>
        </w:tc>
        <w:tc>
          <w:tcPr>
            <w:tcW w:w="11482" w:type="dxa"/>
            <w:gridSpan w:val="3"/>
            <w:shd w:val="clear" w:color="auto" w:fill="FFFFFF" w:themeFill="background1"/>
          </w:tcPr>
          <w:p w:rsidR="00D6186E" w:rsidRPr="00D77593" w:rsidRDefault="00BB706E" w:rsidP="00D6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овая фаза фотосинтеза</w:t>
            </w:r>
          </w:p>
        </w:tc>
        <w:tc>
          <w:tcPr>
            <w:tcW w:w="3119" w:type="dxa"/>
            <w:gridSpan w:val="3"/>
            <w:vMerge/>
          </w:tcPr>
          <w:p w:rsidR="00D6186E" w:rsidRPr="00E9780D" w:rsidRDefault="00D6186E" w:rsidP="00D6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6E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  <w:vAlign w:val="center"/>
          </w:tcPr>
          <w:p w:rsidR="00D6186E" w:rsidRPr="00D77593" w:rsidRDefault="00D6186E" w:rsidP="00D6186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D77593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Д</w:t>
            </w:r>
          </w:p>
        </w:tc>
        <w:tc>
          <w:tcPr>
            <w:tcW w:w="11482" w:type="dxa"/>
            <w:gridSpan w:val="3"/>
            <w:shd w:val="clear" w:color="auto" w:fill="FFFFFF" w:themeFill="background1"/>
          </w:tcPr>
          <w:p w:rsidR="00D6186E" w:rsidRPr="00D77593" w:rsidRDefault="00B34DCB" w:rsidP="00B34DCB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 органических веществ по клеткам спутницам и ситовидным трубкам стебля</w:t>
            </w:r>
          </w:p>
        </w:tc>
        <w:tc>
          <w:tcPr>
            <w:tcW w:w="3119" w:type="dxa"/>
            <w:gridSpan w:val="3"/>
            <w:vMerge/>
          </w:tcPr>
          <w:p w:rsidR="00D6186E" w:rsidRPr="00E9780D" w:rsidRDefault="00D6186E" w:rsidP="00D6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6E" w:rsidRPr="00E9780D" w:rsidTr="00DB667E">
        <w:trPr>
          <w:gridAfter w:val="4"/>
          <w:wAfter w:w="5982" w:type="dxa"/>
        </w:trPr>
        <w:tc>
          <w:tcPr>
            <w:tcW w:w="15276" w:type="dxa"/>
            <w:gridSpan w:val="7"/>
            <w:shd w:val="clear" w:color="auto" w:fill="92D050"/>
            <w:vAlign w:val="center"/>
          </w:tcPr>
          <w:p w:rsidR="00D6186E" w:rsidRPr="00E9780D" w:rsidRDefault="00D6186E" w:rsidP="00D6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5A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00B0F0"/>
          </w:tcPr>
          <w:p w:rsidR="0003115A" w:rsidRPr="00CC7D6B" w:rsidRDefault="004A7588" w:rsidP="00990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0312"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01" w:type="dxa"/>
            <w:gridSpan w:val="6"/>
            <w:shd w:val="clear" w:color="auto" w:fill="D9D9D9" w:themeFill="background1" w:themeFillShade="D9"/>
          </w:tcPr>
          <w:p w:rsidR="0003115A" w:rsidRPr="00CC7D6B" w:rsidRDefault="00CE437C" w:rsidP="00CE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те последовательность эволюции сердца Позвоночных животных.</w:t>
            </w:r>
          </w:p>
        </w:tc>
      </w:tr>
      <w:tr w:rsidR="00B670BE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548DD4" w:themeFill="text2" w:themeFillTint="99"/>
          </w:tcPr>
          <w:p w:rsidR="00B670BE" w:rsidRPr="00B670BE" w:rsidRDefault="00B670BE" w:rsidP="00B6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11482" w:type="dxa"/>
            <w:gridSpan w:val="3"/>
          </w:tcPr>
          <w:p w:rsidR="00B670BE" w:rsidRPr="00B670BE" w:rsidRDefault="00CE437C" w:rsidP="00B6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3500" w:dyaOrig="3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129.75pt" o:ole="">
                  <v:imagedata r:id="rId49" o:title="" cropbottom="23831f" cropright="56373f"/>
                </v:shape>
                <o:OLEObject Type="Embed" ProgID="PBrush" ShapeID="_x0000_i1025" DrawAspect="Content" ObjectID="_1572273772" r:id="rId50"/>
              </w:object>
            </w:r>
          </w:p>
        </w:tc>
        <w:tc>
          <w:tcPr>
            <w:tcW w:w="3119" w:type="dxa"/>
            <w:gridSpan w:val="3"/>
            <w:vMerge w:val="restart"/>
          </w:tcPr>
          <w:p w:rsidR="00B670BE" w:rsidRPr="00B670BE" w:rsidRDefault="00CE437C" w:rsidP="00B6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БГ</w:t>
            </w:r>
          </w:p>
        </w:tc>
      </w:tr>
      <w:tr w:rsidR="00B670BE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548DD4" w:themeFill="text2" w:themeFillTint="99"/>
          </w:tcPr>
          <w:p w:rsidR="00B670BE" w:rsidRPr="00B670BE" w:rsidRDefault="00B670BE" w:rsidP="00B6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482" w:type="dxa"/>
            <w:gridSpan w:val="3"/>
          </w:tcPr>
          <w:p w:rsidR="00B670BE" w:rsidRPr="00B670BE" w:rsidRDefault="00CE437C" w:rsidP="00B6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3500" w:dyaOrig="3960">
                <v:shape id="_x0000_i1026" type="#_x0000_t75" style="width:104.25pt;height:106.5pt" o:ole="">
                  <v:imagedata r:id="rId49" o:title="" croptop="9532f" cropbottom="20257f" cropleft="16319f" cropright="39007f"/>
                </v:shape>
                <o:OLEObject Type="Embed" ProgID="PBrush" ShapeID="_x0000_i1026" DrawAspect="Content" ObjectID="_1572273773" r:id="rId51"/>
              </w:object>
            </w:r>
          </w:p>
        </w:tc>
        <w:tc>
          <w:tcPr>
            <w:tcW w:w="3119" w:type="dxa"/>
            <w:gridSpan w:val="3"/>
            <w:vMerge/>
          </w:tcPr>
          <w:p w:rsidR="00B670BE" w:rsidRPr="00955DE5" w:rsidRDefault="00B670BE" w:rsidP="00B6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BE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548DD4" w:themeFill="text2" w:themeFillTint="99"/>
          </w:tcPr>
          <w:p w:rsidR="00B670BE" w:rsidRPr="00B670BE" w:rsidRDefault="00B670BE" w:rsidP="00B6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482" w:type="dxa"/>
            <w:gridSpan w:val="3"/>
          </w:tcPr>
          <w:p w:rsidR="00B670BE" w:rsidRPr="00B670BE" w:rsidRDefault="00CE437C" w:rsidP="00B6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3500" w:dyaOrig="3960">
                <v:shape id="_x0000_i1027" type="#_x0000_t75" style="width:98.25pt;height:111pt" o:ole="">
                  <v:imagedata r:id="rId49" o:title="" croptop="13405f" cropbottom="21448f" cropleft="8988f" cropright="48607f"/>
                </v:shape>
                <o:OLEObject Type="Embed" ProgID="PBrush" ShapeID="_x0000_i1027" DrawAspect="Content" ObjectID="_1572273774" r:id="rId52"/>
              </w:object>
            </w:r>
          </w:p>
        </w:tc>
        <w:tc>
          <w:tcPr>
            <w:tcW w:w="3119" w:type="dxa"/>
            <w:gridSpan w:val="3"/>
            <w:vMerge/>
          </w:tcPr>
          <w:p w:rsidR="00B670BE" w:rsidRPr="00955DE5" w:rsidRDefault="00B670BE" w:rsidP="00B6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BE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548DD4" w:themeFill="text2" w:themeFillTint="99"/>
          </w:tcPr>
          <w:p w:rsidR="00B670BE" w:rsidRPr="00B670BE" w:rsidRDefault="00B670BE" w:rsidP="00B6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</w:p>
        </w:tc>
        <w:tc>
          <w:tcPr>
            <w:tcW w:w="11482" w:type="dxa"/>
            <w:gridSpan w:val="3"/>
          </w:tcPr>
          <w:p w:rsidR="00B670BE" w:rsidRPr="00B670BE" w:rsidRDefault="00CE437C" w:rsidP="00B6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65A90AB1" wp14:editId="46038659">
                  <wp:extent cx="1257300" cy="1609958"/>
                  <wp:effectExtent l="0" t="0" r="0" b="9525"/>
                  <wp:docPr id="37" name="irc_mi" descr="Похожее изображение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Похожее изображение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562" cy="162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3"/>
            <w:vMerge/>
          </w:tcPr>
          <w:p w:rsidR="00B670BE" w:rsidRPr="00955DE5" w:rsidRDefault="00B670BE" w:rsidP="00B6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5A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03115A" w:rsidRPr="00CC7D6B" w:rsidRDefault="00990312" w:rsidP="004A7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601" w:type="dxa"/>
            <w:gridSpan w:val="6"/>
            <w:shd w:val="clear" w:color="auto" w:fill="FFFF00"/>
          </w:tcPr>
          <w:p w:rsidR="0003115A" w:rsidRPr="00CC7D6B" w:rsidRDefault="0003115A" w:rsidP="00FC4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8CA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5E58CA" w:rsidRPr="00CC7D6B" w:rsidRDefault="005E58CA" w:rsidP="004A7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6"/>
            <w:shd w:val="clear" w:color="auto" w:fill="FFFFFF" w:themeFill="background1"/>
          </w:tcPr>
          <w:p w:rsidR="005E58CA" w:rsidRPr="005E58CA" w:rsidRDefault="005E58CA" w:rsidP="0090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8CA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ите следующие события, происходящие при повышении уровня глюкозы в крови, в правильной последовательности:</w:t>
            </w:r>
          </w:p>
        </w:tc>
      </w:tr>
      <w:tr w:rsidR="009A3EB1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9A3EB1" w:rsidRPr="00CC7D6B" w:rsidRDefault="009A3EB1" w:rsidP="004A7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6"/>
            <w:shd w:val="clear" w:color="auto" w:fill="FFFFFF" w:themeFill="background1"/>
          </w:tcPr>
          <w:p w:rsidR="009A3EB1" w:rsidRPr="009A3EB1" w:rsidRDefault="005E58CA" w:rsidP="005E58CA">
            <w:pPr>
              <w:jc w:val="center"/>
              <w:rPr>
                <w:rFonts w:cs="Times New Roman"/>
                <w:noProof/>
                <w:lang w:eastAsia="ru-RU"/>
              </w:rPr>
            </w:pPr>
            <w:r w:rsidRPr="005E58CA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83AC6D7" wp14:editId="71EAEB7D">
                  <wp:extent cx="5657850" cy="3183484"/>
                  <wp:effectExtent l="0" t="0" r="0" b="0"/>
                  <wp:docPr id="1" name="Рисунок 1" descr="https://www.tokb.ru/upload/iblock/c38/c388e9215970be0d1f118310b39d8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tokb.ru/upload/iblock/c38/c388e9215970be0d1f118310b39d8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164" cy="318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8CA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5E58CA" w:rsidRPr="00CC7D6B" w:rsidRDefault="005E58CA" w:rsidP="005E5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4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8CA" w:rsidRPr="00CB68FE" w:rsidRDefault="005E58CA" w:rsidP="005E58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сывание инсулина в кровь</w:t>
            </w:r>
          </w:p>
        </w:tc>
        <w:tc>
          <w:tcPr>
            <w:tcW w:w="3119" w:type="dxa"/>
            <w:gridSpan w:val="3"/>
            <w:vMerge w:val="restart"/>
          </w:tcPr>
          <w:p w:rsidR="005E58CA" w:rsidRPr="00B860A1" w:rsidRDefault="005E58CA" w:rsidP="005E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CA">
              <w:rPr>
                <w:rFonts w:ascii="Times New Roman" w:hAnsi="Times New Roman" w:cs="Times New Roman"/>
                <w:b/>
                <w:sz w:val="24"/>
                <w:szCs w:val="24"/>
              </w:rPr>
              <w:t>5764132</w:t>
            </w:r>
          </w:p>
        </w:tc>
      </w:tr>
      <w:tr w:rsidR="005E58CA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5E58CA" w:rsidRPr="00CC7D6B" w:rsidRDefault="005E58CA" w:rsidP="005E5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4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8CA" w:rsidRPr="00CB68FE" w:rsidRDefault="005E58CA" w:rsidP="005E58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глюкозы в капиллярной крови становится 3,5 – 5,5 </w:t>
            </w:r>
            <w:proofErr w:type="spellStart"/>
            <w:r w:rsidRPr="00CB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оль</w:t>
            </w:r>
            <w:proofErr w:type="spellEnd"/>
            <w:r w:rsidRPr="00CB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3119" w:type="dxa"/>
            <w:gridSpan w:val="3"/>
            <w:vMerge/>
          </w:tcPr>
          <w:p w:rsidR="005E58CA" w:rsidRPr="00E9780D" w:rsidRDefault="005E58CA" w:rsidP="005E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CA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5E58CA" w:rsidRPr="00CC7D6B" w:rsidRDefault="005E58CA" w:rsidP="005E5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</w:p>
        </w:tc>
        <w:tc>
          <w:tcPr>
            <w:tcW w:w="114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8CA" w:rsidRPr="00CB68FE" w:rsidRDefault="005E58CA" w:rsidP="005E58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ют идти процессы образования гликогена в печени и мышцах, выделения глюкозы с мочой, понижения всасывания в кишечнике, образование жира из глюкозы.</w:t>
            </w:r>
          </w:p>
        </w:tc>
        <w:tc>
          <w:tcPr>
            <w:tcW w:w="3119" w:type="dxa"/>
            <w:gridSpan w:val="3"/>
            <w:vMerge/>
          </w:tcPr>
          <w:p w:rsidR="005E58CA" w:rsidRPr="00E9780D" w:rsidRDefault="005E58CA" w:rsidP="005E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CA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5E58CA" w:rsidRPr="00CC7D6B" w:rsidRDefault="005E58CA" w:rsidP="005E5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4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8CA" w:rsidRPr="00CB68FE" w:rsidRDefault="005E58CA" w:rsidP="005E58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руется внутрисекреторная деятельность поджелудочной железы</w:t>
            </w:r>
          </w:p>
        </w:tc>
        <w:tc>
          <w:tcPr>
            <w:tcW w:w="3119" w:type="dxa"/>
            <w:gridSpan w:val="3"/>
            <w:vMerge/>
          </w:tcPr>
          <w:p w:rsidR="005E58CA" w:rsidRPr="00E9780D" w:rsidRDefault="005E58CA" w:rsidP="005E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CA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5E58CA" w:rsidRPr="00CC7D6B" w:rsidRDefault="005E58CA" w:rsidP="005E5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14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8CA" w:rsidRPr="00CB68FE" w:rsidRDefault="005E58CA" w:rsidP="005E58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уровня глюкозы в крови воспринимается </w:t>
            </w:r>
            <w:proofErr w:type="spellStart"/>
            <w:r w:rsidRPr="00CB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рецепторами</w:t>
            </w:r>
            <w:proofErr w:type="spellEnd"/>
            <w:r w:rsidRPr="00CB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веносных сосудов.</w:t>
            </w:r>
          </w:p>
        </w:tc>
        <w:tc>
          <w:tcPr>
            <w:tcW w:w="3119" w:type="dxa"/>
            <w:gridSpan w:val="3"/>
            <w:vMerge/>
          </w:tcPr>
          <w:p w:rsidR="005E58CA" w:rsidRPr="00E9780D" w:rsidRDefault="005E58CA" w:rsidP="005E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CA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5E58CA" w:rsidRPr="00CC7D6B" w:rsidRDefault="005E58CA" w:rsidP="005E5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14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8CA" w:rsidRPr="00CB68FE" w:rsidRDefault="005E58CA" w:rsidP="005E58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руется гормональная активность передней доли гипофиза.</w:t>
            </w:r>
          </w:p>
        </w:tc>
        <w:tc>
          <w:tcPr>
            <w:tcW w:w="3119" w:type="dxa"/>
            <w:gridSpan w:val="3"/>
            <w:vMerge/>
          </w:tcPr>
          <w:p w:rsidR="005E58CA" w:rsidRPr="00E9780D" w:rsidRDefault="005E58CA" w:rsidP="005E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CA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5E58CA" w:rsidRPr="00CC7D6B" w:rsidRDefault="005E58CA" w:rsidP="005E5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14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8CA" w:rsidRPr="00CB68FE" w:rsidRDefault="005E58CA" w:rsidP="005E58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ступает в гипоталамус.</w:t>
            </w:r>
          </w:p>
        </w:tc>
        <w:tc>
          <w:tcPr>
            <w:tcW w:w="3119" w:type="dxa"/>
            <w:gridSpan w:val="3"/>
            <w:vMerge/>
          </w:tcPr>
          <w:p w:rsidR="005E58CA" w:rsidRPr="00E9780D" w:rsidRDefault="005E58CA" w:rsidP="005E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38" w:rsidRPr="00E9780D" w:rsidTr="00DB667E">
        <w:trPr>
          <w:gridAfter w:val="4"/>
          <w:wAfter w:w="5982" w:type="dxa"/>
        </w:trPr>
        <w:tc>
          <w:tcPr>
            <w:tcW w:w="15276" w:type="dxa"/>
            <w:gridSpan w:val="7"/>
            <w:shd w:val="clear" w:color="auto" w:fill="D9D9D9" w:themeFill="background1" w:themeFillShade="D9"/>
          </w:tcPr>
          <w:p w:rsidR="00B30338" w:rsidRPr="00CC7D6B" w:rsidRDefault="00B30338" w:rsidP="009D1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те номера правильных суждений:</w:t>
            </w:r>
          </w:p>
        </w:tc>
      </w:tr>
      <w:tr w:rsidR="00E47CD5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C00000"/>
          </w:tcPr>
          <w:p w:rsidR="00E47CD5" w:rsidRPr="00CC7D6B" w:rsidRDefault="00990312" w:rsidP="004A7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601" w:type="dxa"/>
            <w:gridSpan w:val="6"/>
            <w:shd w:val="clear" w:color="auto" w:fill="D9D9D9" w:themeFill="background1" w:themeFillShade="D9"/>
          </w:tcPr>
          <w:p w:rsidR="00E47CD5" w:rsidRPr="00CC7D6B" w:rsidRDefault="00CA297A" w:rsidP="00CA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анализируйте схему и о</w:t>
            </w:r>
            <w:r w:rsidR="00C3640B"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елите номера </w:t>
            </w:r>
            <w:r w:rsidR="00C3640B" w:rsidRPr="000D3230">
              <w:rPr>
                <w:rFonts w:ascii="Times New Roman" w:hAnsi="Times New Roman" w:cs="Times New Roman"/>
                <w:b/>
                <w:sz w:val="32"/>
                <w:szCs w:val="32"/>
              </w:rPr>
              <w:t>правильных</w:t>
            </w:r>
            <w:r w:rsidR="00C3640B"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ждений:</w:t>
            </w:r>
          </w:p>
        </w:tc>
      </w:tr>
      <w:tr w:rsidR="00DE6FB2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C00000"/>
          </w:tcPr>
          <w:p w:rsidR="00DE6FB2" w:rsidRPr="00CC7D6B" w:rsidRDefault="00DE6FB2" w:rsidP="004A7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6"/>
            <w:shd w:val="clear" w:color="auto" w:fill="FFFFFF" w:themeFill="background1"/>
          </w:tcPr>
          <w:p w:rsidR="00DE6FB2" w:rsidRPr="00CC7D6B" w:rsidRDefault="006A30DB" w:rsidP="00DE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0D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AA5523C" wp14:editId="4350B3FE">
                  <wp:extent cx="4965700" cy="3724275"/>
                  <wp:effectExtent l="0" t="0" r="6350" b="9525"/>
                  <wp:docPr id="16" name="Рисунок 16" descr="http://i73.fastpic.ru/big/2016/0130/78/e9eb6897bd489e7b66fc4941c2672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73.fastpic.ru/big/2016/0130/78/e9eb6897bd489e7b66fc4941c2672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0DB" w:rsidRPr="00E9780D" w:rsidTr="00B4436A">
        <w:trPr>
          <w:gridAfter w:val="4"/>
          <w:wAfter w:w="5982" w:type="dxa"/>
        </w:trPr>
        <w:tc>
          <w:tcPr>
            <w:tcW w:w="675" w:type="dxa"/>
            <w:shd w:val="clear" w:color="auto" w:fill="C00000"/>
          </w:tcPr>
          <w:p w:rsidR="006A30DB" w:rsidRPr="00CC7D6B" w:rsidRDefault="006A30DB" w:rsidP="006A3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82" w:type="dxa"/>
            <w:gridSpan w:val="3"/>
            <w:shd w:val="clear" w:color="auto" w:fill="FFFFFF" w:themeFill="background1"/>
            <w:vAlign w:val="center"/>
          </w:tcPr>
          <w:p w:rsidR="006A30DB" w:rsidRPr="006A30DB" w:rsidRDefault="006A30DB" w:rsidP="006A30DB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30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леточные мембраны клеток этих организмов регулируют поступление веществ в клетку </w:t>
            </w:r>
          </w:p>
        </w:tc>
        <w:tc>
          <w:tcPr>
            <w:tcW w:w="3119" w:type="dxa"/>
            <w:gridSpan w:val="3"/>
            <w:vMerge w:val="restart"/>
          </w:tcPr>
          <w:p w:rsidR="006A30DB" w:rsidRPr="008E7566" w:rsidRDefault="008E7566" w:rsidP="006A3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5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A30DB" w:rsidRPr="00E9780D" w:rsidTr="00B4436A">
        <w:trPr>
          <w:gridAfter w:val="4"/>
          <w:wAfter w:w="5982" w:type="dxa"/>
        </w:trPr>
        <w:tc>
          <w:tcPr>
            <w:tcW w:w="675" w:type="dxa"/>
            <w:shd w:val="clear" w:color="auto" w:fill="C00000"/>
          </w:tcPr>
          <w:p w:rsidR="006A30DB" w:rsidRPr="00CC7D6B" w:rsidRDefault="006A30DB" w:rsidP="006A3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482" w:type="dxa"/>
            <w:gridSpan w:val="3"/>
            <w:shd w:val="clear" w:color="auto" w:fill="FFFFFF" w:themeFill="background1"/>
            <w:vAlign w:val="center"/>
          </w:tcPr>
          <w:p w:rsidR="006A30DB" w:rsidRPr="006A30DB" w:rsidRDefault="006A30DB" w:rsidP="006A30DB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30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дро регулирует все процессы, происходящие в этих клетках</w:t>
            </w:r>
          </w:p>
        </w:tc>
        <w:tc>
          <w:tcPr>
            <w:tcW w:w="3119" w:type="dxa"/>
            <w:gridSpan w:val="3"/>
            <w:vMerge/>
          </w:tcPr>
          <w:p w:rsidR="006A30DB" w:rsidRPr="00955DE5" w:rsidRDefault="006A30DB" w:rsidP="006A3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0DB" w:rsidRPr="00E9780D" w:rsidTr="00B4436A">
        <w:trPr>
          <w:gridAfter w:val="4"/>
          <w:wAfter w:w="5982" w:type="dxa"/>
        </w:trPr>
        <w:tc>
          <w:tcPr>
            <w:tcW w:w="675" w:type="dxa"/>
            <w:shd w:val="clear" w:color="auto" w:fill="C00000"/>
          </w:tcPr>
          <w:p w:rsidR="006A30DB" w:rsidRPr="00CC7D6B" w:rsidRDefault="006A30DB" w:rsidP="006A3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482" w:type="dxa"/>
            <w:gridSpan w:val="3"/>
            <w:shd w:val="clear" w:color="auto" w:fill="FFFFFF" w:themeFill="background1"/>
            <w:vAlign w:val="center"/>
          </w:tcPr>
          <w:p w:rsidR="006A30DB" w:rsidRPr="006A30DB" w:rsidRDefault="006A30DB" w:rsidP="006A30DB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30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цессы размножения этих организмов не регулируются ядром</w:t>
            </w:r>
          </w:p>
        </w:tc>
        <w:tc>
          <w:tcPr>
            <w:tcW w:w="3119" w:type="dxa"/>
            <w:gridSpan w:val="3"/>
            <w:vMerge/>
          </w:tcPr>
          <w:p w:rsidR="006A30DB" w:rsidRPr="00955DE5" w:rsidRDefault="006A30DB" w:rsidP="006A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DB" w:rsidRPr="00E9780D" w:rsidTr="00B4436A">
        <w:trPr>
          <w:gridAfter w:val="4"/>
          <w:wAfter w:w="5982" w:type="dxa"/>
        </w:trPr>
        <w:tc>
          <w:tcPr>
            <w:tcW w:w="675" w:type="dxa"/>
            <w:shd w:val="clear" w:color="auto" w:fill="C00000"/>
          </w:tcPr>
          <w:p w:rsidR="006A30DB" w:rsidRPr="00CC7D6B" w:rsidRDefault="006A30DB" w:rsidP="006A3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82" w:type="dxa"/>
            <w:gridSpan w:val="3"/>
            <w:shd w:val="clear" w:color="auto" w:fill="FFFFFF" w:themeFill="background1"/>
            <w:vAlign w:val="center"/>
          </w:tcPr>
          <w:p w:rsidR="006A30DB" w:rsidRPr="006A30DB" w:rsidRDefault="006A30DB" w:rsidP="006A30DB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30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и организмы имеют самую примитивную нервную систему среди всех обитателей нашей планеты</w:t>
            </w:r>
          </w:p>
        </w:tc>
        <w:tc>
          <w:tcPr>
            <w:tcW w:w="3119" w:type="dxa"/>
            <w:gridSpan w:val="3"/>
            <w:vMerge/>
          </w:tcPr>
          <w:p w:rsidR="006A30DB" w:rsidRPr="00955DE5" w:rsidRDefault="006A30DB" w:rsidP="006A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DB" w:rsidRPr="00E9780D" w:rsidTr="00B4436A">
        <w:trPr>
          <w:gridAfter w:val="4"/>
          <w:wAfter w:w="5982" w:type="dxa"/>
        </w:trPr>
        <w:tc>
          <w:tcPr>
            <w:tcW w:w="675" w:type="dxa"/>
            <w:shd w:val="clear" w:color="auto" w:fill="C00000"/>
          </w:tcPr>
          <w:p w:rsidR="006A30DB" w:rsidRPr="00CC7D6B" w:rsidRDefault="006A30DB" w:rsidP="006A3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482" w:type="dxa"/>
            <w:gridSpan w:val="3"/>
            <w:shd w:val="clear" w:color="auto" w:fill="FFFFFF" w:themeFill="background1"/>
            <w:vAlign w:val="center"/>
          </w:tcPr>
          <w:p w:rsidR="006A30DB" w:rsidRPr="006A30DB" w:rsidRDefault="006A30DB" w:rsidP="006A30DB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30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упление веществ в клетку зависит от концентрации этих веществ вне клетки</w:t>
            </w:r>
          </w:p>
        </w:tc>
        <w:tc>
          <w:tcPr>
            <w:tcW w:w="3119" w:type="dxa"/>
            <w:gridSpan w:val="3"/>
            <w:vMerge/>
          </w:tcPr>
          <w:p w:rsidR="006A30DB" w:rsidRPr="00955DE5" w:rsidRDefault="006A30DB" w:rsidP="006A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601" w:type="dxa"/>
            <w:gridSpan w:val="6"/>
            <w:shd w:val="clear" w:color="auto" w:fill="92D050"/>
          </w:tcPr>
          <w:p w:rsidR="00396540" w:rsidRPr="00CC7D6B" w:rsidRDefault="00CA297A" w:rsidP="00D61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анализируйте </w:t>
            </w:r>
            <w:r w:rsidR="00D61389"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ю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елите номера </w:t>
            </w:r>
            <w:r w:rsidRPr="000D3230">
              <w:rPr>
                <w:rFonts w:ascii="Times New Roman" w:hAnsi="Times New Roman" w:cs="Times New Roman"/>
                <w:b/>
                <w:sz w:val="32"/>
                <w:szCs w:val="32"/>
              </w:rPr>
              <w:t>правильных</w:t>
            </w: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ждений:</w:t>
            </w:r>
          </w:p>
        </w:tc>
      </w:tr>
      <w:tr w:rsidR="00396540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6"/>
            <w:shd w:val="clear" w:color="auto" w:fill="FFFFFF" w:themeFill="background1"/>
          </w:tcPr>
          <w:p w:rsidR="00396540" w:rsidRPr="00CC7D6B" w:rsidRDefault="00D61389" w:rsidP="00CA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38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50786" cy="3409928"/>
                  <wp:effectExtent l="0" t="0" r="0" b="635"/>
                  <wp:docPr id="40" name="Рисунок 40" descr="C:\Users\Home\Desktop\ИзображенияОбмен\кукуру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Home\Desktop\ИзображенияОбмен\кукуру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833" cy="343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40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82" w:type="dxa"/>
            <w:gridSpan w:val="3"/>
            <w:shd w:val="clear" w:color="auto" w:fill="FFFFFF" w:themeFill="background1"/>
            <w:vAlign w:val="center"/>
          </w:tcPr>
          <w:p w:rsidR="00396540" w:rsidRPr="00EB547B" w:rsidRDefault="00D61389" w:rsidP="0039654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фотографии изображен </w:t>
            </w:r>
            <w:r w:rsidR="00767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ногосемян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д</w:t>
            </w:r>
          </w:p>
        </w:tc>
        <w:tc>
          <w:tcPr>
            <w:tcW w:w="3119" w:type="dxa"/>
            <w:gridSpan w:val="3"/>
            <w:vMerge w:val="restart"/>
          </w:tcPr>
          <w:p w:rsidR="00396540" w:rsidRPr="00150D82" w:rsidRDefault="00D61389" w:rsidP="0039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74CE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396540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82" w:type="dxa"/>
            <w:gridSpan w:val="3"/>
            <w:shd w:val="clear" w:color="auto" w:fill="FFFFFF" w:themeFill="background1"/>
            <w:vAlign w:val="center"/>
          </w:tcPr>
          <w:p w:rsidR="00396540" w:rsidRPr="00EB547B" w:rsidRDefault="00D61389" w:rsidP="0039654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ойное оплодотворение произошло в большом количестве обоеполых цветков одного соцветия</w:t>
            </w:r>
          </w:p>
        </w:tc>
        <w:tc>
          <w:tcPr>
            <w:tcW w:w="3119" w:type="dxa"/>
            <w:gridSpan w:val="3"/>
            <w:vMerge/>
          </w:tcPr>
          <w:p w:rsidR="00396540" w:rsidRPr="00285A51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540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482" w:type="dxa"/>
            <w:gridSpan w:val="3"/>
            <w:shd w:val="clear" w:color="auto" w:fill="FFFFFF" w:themeFill="background1"/>
            <w:vAlign w:val="center"/>
          </w:tcPr>
          <w:p w:rsidR="00396540" w:rsidRPr="00EB547B" w:rsidRDefault="007674CE" w:rsidP="0039654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ь цветков не опылилась</w:t>
            </w:r>
          </w:p>
        </w:tc>
        <w:tc>
          <w:tcPr>
            <w:tcW w:w="3119" w:type="dxa"/>
            <w:gridSpan w:val="3"/>
            <w:vMerge/>
          </w:tcPr>
          <w:p w:rsidR="00396540" w:rsidRPr="00E9780D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82" w:type="dxa"/>
            <w:gridSpan w:val="3"/>
            <w:shd w:val="clear" w:color="auto" w:fill="FFFFFF" w:themeFill="background1"/>
            <w:vAlign w:val="center"/>
          </w:tcPr>
          <w:p w:rsidR="00396540" w:rsidRPr="00EB547B" w:rsidRDefault="007674CE" w:rsidP="007674CE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войное оплодотворение произошло в большом количестве женских цветков 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цветия</w:t>
            </w:r>
          </w:p>
        </w:tc>
        <w:tc>
          <w:tcPr>
            <w:tcW w:w="3119" w:type="dxa"/>
            <w:gridSpan w:val="3"/>
            <w:vMerge/>
          </w:tcPr>
          <w:p w:rsidR="00396540" w:rsidRPr="00E9780D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1482" w:type="dxa"/>
            <w:gridSpan w:val="3"/>
            <w:shd w:val="clear" w:color="auto" w:fill="FFFFFF" w:themeFill="background1"/>
            <w:vAlign w:val="center"/>
          </w:tcPr>
          <w:p w:rsidR="00396540" w:rsidRPr="00EB547B" w:rsidRDefault="007674CE" w:rsidP="0039654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еменах находится предшественник витамина А</w:t>
            </w:r>
          </w:p>
        </w:tc>
        <w:tc>
          <w:tcPr>
            <w:tcW w:w="3119" w:type="dxa"/>
            <w:gridSpan w:val="3"/>
            <w:vMerge/>
          </w:tcPr>
          <w:p w:rsidR="00396540" w:rsidRPr="00E9780D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00B0F0"/>
          </w:tcPr>
          <w:p w:rsidR="00396540" w:rsidRPr="00CC7D6B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601" w:type="dxa"/>
            <w:gridSpan w:val="6"/>
            <w:shd w:val="clear" w:color="auto" w:fill="D9D9D9" w:themeFill="background1" w:themeFillShade="D9"/>
          </w:tcPr>
          <w:p w:rsidR="00396540" w:rsidRPr="00CC7D6B" w:rsidRDefault="00CA297A" w:rsidP="00CA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анализируйте иллюстративный материал и о</w:t>
            </w: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елите номера </w:t>
            </w:r>
            <w:r w:rsidRPr="000D3230">
              <w:rPr>
                <w:rFonts w:ascii="Times New Roman" w:hAnsi="Times New Roman" w:cs="Times New Roman"/>
                <w:b/>
                <w:sz w:val="32"/>
                <w:szCs w:val="32"/>
              </w:rPr>
              <w:t>правильных</w:t>
            </w: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ждений:</w:t>
            </w:r>
          </w:p>
        </w:tc>
      </w:tr>
      <w:tr w:rsidR="00046647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00B0F0"/>
          </w:tcPr>
          <w:p w:rsidR="00046647" w:rsidRPr="00CC7D6B" w:rsidRDefault="00046647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6"/>
            <w:shd w:val="clear" w:color="auto" w:fill="FFFFFF" w:themeFill="background1"/>
          </w:tcPr>
          <w:p w:rsidR="00046647" w:rsidRPr="00CC7D6B" w:rsidRDefault="00A24496" w:rsidP="00046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4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38725" cy="3781425"/>
                  <wp:effectExtent l="0" t="0" r="9525" b="9525"/>
                  <wp:docPr id="41" name="Рисунок 41" descr="C:\Users\Home\Desktop\ИзображенияОбмен\глохидия-рыб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Home\Desktop\ИзображенияОбмен\глохидия-рыб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40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00B0F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82" w:type="dxa"/>
            <w:gridSpan w:val="3"/>
          </w:tcPr>
          <w:p w:rsidR="00396540" w:rsidRPr="00CC7D6B" w:rsidRDefault="00A24496" w:rsidP="0039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, изображенный на фотографии под номером 2 – паразит рыбы</w:t>
            </w:r>
          </w:p>
        </w:tc>
        <w:tc>
          <w:tcPr>
            <w:tcW w:w="3119" w:type="dxa"/>
            <w:gridSpan w:val="3"/>
            <w:vMerge w:val="restart"/>
          </w:tcPr>
          <w:p w:rsidR="00396540" w:rsidRPr="00672FCB" w:rsidRDefault="00A24496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</w:tr>
      <w:tr w:rsidR="00396540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00B0F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82" w:type="dxa"/>
            <w:gridSpan w:val="3"/>
          </w:tcPr>
          <w:p w:rsidR="00396540" w:rsidRPr="00672FCB" w:rsidRDefault="00A24496" w:rsidP="00A2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у, пораженную паразитом под номером 2 человеку опасно принимать в пищу</w:t>
            </w:r>
          </w:p>
        </w:tc>
        <w:tc>
          <w:tcPr>
            <w:tcW w:w="3119" w:type="dxa"/>
            <w:gridSpan w:val="3"/>
            <w:vMerge/>
          </w:tcPr>
          <w:p w:rsidR="00396540" w:rsidRPr="00672FCB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540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00B0F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482" w:type="dxa"/>
            <w:gridSpan w:val="3"/>
          </w:tcPr>
          <w:p w:rsidR="00396540" w:rsidRPr="00672FCB" w:rsidRDefault="00A24496" w:rsidP="0039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, изображенный под номером 4 является паразитом двустворчатого моллюска</w:t>
            </w:r>
          </w:p>
        </w:tc>
        <w:tc>
          <w:tcPr>
            <w:tcW w:w="3119" w:type="dxa"/>
            <w:gridSpan w:val="3"/>
            <w:vMerge/>
          </w:tcPr>
          <w:p w:rsidR="00396540" w:rsidRPr="00672FCB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00B0F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82" w:type="dxa"/>
            <w:gridSpan w:val="3"/>
          </w:tcPr>
          <w:p w:rsidR="00396540" w:rsidRPr="00672FCB" w:rsidRDefault="00A24496" w:rsidP="0039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отографии изображена пресноводная костистая рыба</w:t>
            </w:r>
          </w:p>
        </w:tc>
        <w:tc>
          <w:tcPr>
            <w:tcW w:w="3119" w:type="dxa"/>
            <w:gridSpan w:val="3"/>
            <w:vMerge/>
          </w:tcPr>
          <w:p w:rsidR="00396540" w:rsidRPr="00672FCB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00B0F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482" w:type="dxa"/>
            <w:gridSpan w:val="3"/>
          </w:tcPr>
          <w:p w:rsidR="00396540" w:rsidRPr="00672FCB" w:rsidRDefault="00A24496" w:rsidP="0062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оллюска, изображенного под номером 1, редуцированная нога</w:t>
            </w:r>
          </w:p>
        </w:tc>
        <w:tc>
          <w:tcPr>
            <w:tcW w:w="3119" w:type="dxa"/>
            <w:gridSpan w:val="3"/>
            <w:vMerge/>
          </w:tcPr>
          <w:p w:rsidR="00396540" w:rsidRPr="00672FCB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396540" w:rsidRPr="00CC7D6B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601" w:type="dxa"/>
            <w:gridSpan w:val="6"/>
            <w:shd w:val="clear" w:color="auto" w:fill="FFFF0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40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396540" w:rsidRPr="00CC7D6B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6"/>
            <w:shd w:val="clear" w:color="auto" w:fill="FFFFFF" w:themeFill="background1"/>
          </w:tcPr>
          <w:p w:rsidR="00396540" w:rsidRPr="00CC7D6B" w:rsidRDefault="00842AC1" w:rsidP="00906E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AC1">
              <w:rPr>
                <w:rFonts w:ascii="Times New Roman" w:hAnsi="Times New Roman" w:cs="Times New Roman"/>
                <w:b/>
                <w:sz w:val="28"/>
                <w:szCs w:val="28"/>
              </w:rPr>
              <w:t>Одним из важнейших показателем здоровья человека является изменение величины артериального давления в зависимости от функциональной активности организма и факторов внешней среды. Выберите правильные утверж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42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рактеризующие регуляцию артериального давления у человека.</w:t>
            </w:r>
          </w:p>
        </w:tc>
      </w:tr>
      <w:tr w:rsidR="00396540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396540" w:rsidRPr="00CC7D6B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6"/>
            <w:shd w:val="clear" w:color="auto" w:fill="FFFFFF" w:themeFill="background1"/>
          </w:tcPr>
          <w:p w:rsidR="00396540" w:rsidRPr="007949A6" w:rsidRDefault="00842AC1" w:rsidP="00842AC1">
            <w:pPr>
              <w:jc w:val="center"/>
              <w:rPr>
                <w:rFonts w:cs="Times New Roman"/>
                <w:noProof/>
                <w:lang w:eastAsia="ru-RU"/>
              </w:rPr>
            </w:pPr>
            <w:r w:rsidRPr="00842AC1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7F84EAE4" wp14:editId="293430DA">
                  <wp:extent cx="5774951" cy="32480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687" cy="3249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AC1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842AC1" w:rsidRPr="00CC7D6B" w:rsidRDefault="00842AC1" w:rsidP="00842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8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2AC1" w:rsidRPr="00CB68FE" w:rsidRDefault="00842AC1" w:rsidP="00842A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орецепторы реагируют на степень растяжения стенки кровеносных сосудов </w:t>
            </w:r>
          </w:p>
        </w:tc>
        <w:tc>
          <w:tcPr>
            <w:tcW w:w="3119" w:type="dxa"/>
            <w:gridSpan w:val="3"/>
            <w:vMerge w:val="restart"/>
          </w:tcPr>
          <w:p w:rsidR="00842AC1" w:rsidRPr="00E9780D" w:rsidRDefault="00842AC1" w:rsidP="0084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C1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</w:tr>
      <w:tr w:rsidR="00842AC1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842AC1" w:rsidRPr="00CC7D6B" w:rsidRDefault="00842AC1" w:rsidP="00842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8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2AC1" w:rsidRPr="00CB68FE" w:rsidRDefault="00842AC1" w:rsidP="00842A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солевая диета полезна при гипертонии</w:t>
            </w:r>
          </w:p>
        </w:tc>
        <w:tc>
          <w:tcPr>
            <w:tcW w:w="3119" w:type="dxa"/>
            <w:gridSpan w:val="3"/>
            <w:vMerge/>
          </w:tcPr>
          <w:p w:rsidR="00842AC1" w:rsidRPr="00D42C68" w:rsidRDefault="00842AC1" w:rsidP="0084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AC1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842AC1" w:rsidRPr="00CC7D6B" w:rsidRDefault="00842AC1" w:rsidP="00842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48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2AC1" w:rsidRPr="00CB68FE" w:rsidRDefault="00842AC1" w:rsidP="00842A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рме у детей артериальное давление выше, чем у взрослых.</w:t>
            </w:r>
          </w:p>
        </w:tc>
        <w:tc>
          <w:tcPr>
            <w:tcW w:w="3119" w:type="dxa"/>
            <w:gridSpan w:val="3"/>
            <w:vMerge/>
          </w:tcPr>
          <w:p w:rsidR="00842AC1" w:rsidRPr="00E9780D" w:rsidRDefault="00842AC1" w:rsidP="0084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AC1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842AC1" w:rsidRPr="00CC7D6B" w:rsidRDefault="00842AC1" w:rsidP="00842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8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2AC1" w:rsidRPr="00CB68FE" w:rsidRDefault="00842AC1" w:rsidP="00842A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ъекция адреналина понижает кровяное давление, а адреналин, выделившийся в кровь при стрессе – повышает.</w:t>
            </w:r>
          </w:p>
        </w:tc>
        <w:tc>
          <w:tcPr>
            <w:tcW w:w="3119" w:type="dxa"/>
            <w:gridSpan w:val="3"/>
            <w:vMerge/>
          </w:tcPr>
          <w:p w:rsidR="00842AC1" w:rsidRPr="00E9780D" w:rsidRDefault="00842AC1" w:rsidP="0084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AC1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842AC1" w:rsidRPr="00CC7D6B" w:rsidRDefault="00842AC1" w:rsidP="00842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48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2AC1" w:rsidRPr="00CB68FE" w:rsidRDefault="00842AC1" w:rsidP="00842A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мочегонных препаратов способствует снижению артериального давления.</w:t>
            </w:r>
          </w:p>
        </w:tc>
        <w:tc>
          <w:tcPr>
            <w:tcW w:w="3119" w:type="dxa"/>
            <w:gridSpan w:val="3"/>
            <w:vMerge/>
          </w:tcPr>
          <w:p w:rsidR="00842AC1" w:rsidRPr="00E9780D" w:rsidRDefault="00842AC1" w:rsidP="0084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DB667E">
        <w:trPr>
          <w:gridAfter w:val="4"/>
          <w:wAfter w:w="5982" w:type="dxa"/>
        </w:trPr>
        <w:tc>
          <w:tcPr>
            <w:tcW w:w="675" w:type="dxa"/>
            <w:shd w:val="clear" w:color="auto" w:fill="FFFF00"/>
          </w:tcPr>
          <w:p w:rsidR="00396540" w:rsidRDefault="00396540" w:rsidP="00396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6"/>
          </w:tcPr>
          <w:p w:rsidR="00396540" w:rsidRPr="00E9780D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A02" w:rsidRDefault="00244A02" w:rsidP="005301A1">
      <w:pPr>
        <w:jc w:val="center"/>
      </w:pPr>
    </w:p>
    <w:sectPr w:rsidR="00244A02" w:rsidSect="00C065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44119"/>
    <w:multiLevelType w:val="hybridMultilevel"/>
    <w:tmpl w:val="386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C19DF"/>
    <w:multiLevelType w:val="hybridMultilevel"/>
    <w:tmpl w:val="0B58AFDA"/>
    <w:lvl w:ilvl="0" w:tplc="DA605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61234"/>
    <w:multiLevelType w:val="hybridMultilevel"/>
    <w:tmpl w:val="DF9E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759A5"/>
    <w:multiLevelType w:val="hybridMultilevel"/>
    <w:tmpl w:val="E6968562"/>
    <w:lvl w:ilvl="0" w:tplc="A734F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A006A"/>
    <w:multiLevelType w:val="hybridMultilevel"/>
    <w:tmpl w:val="E1029ADC"/>
    <w:lvl w:ilvl="0" w:tplc="0419000F">
      <w:start w:val="1"/>
      <w:numFmt w:val="decimal"/>
      <w:lvlText w:val="%1."/>
      <w:lvlJc w:val="left"/>
      <w:pPr>
        <w:ind w:left="78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4E957DF2"/>
    <w:multiLevelType w:val="hybridMultilevel"/>
    <w:tmpl w:val="21F4D0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C3599"/>
    <w:multiLevelType w:val="hybridMultilevel"/>
    <w:tmpl w:val="A89631C4"/>
    <w:lvl w:ilvl="0" w:tplc="6C18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02"/>
    <w:rsid w:val="000043C5"/>
    <w:rsid w:val="00004825"/>
    <w:rsid w:val="00005F49"/>
    <w:rsid w:val="00010602"/>
    <w:rsid w:val="00014E17"/>
    <w:rsid w:val="000252AC"/>
    <w:rsid w:val="0002588E"/>
    <w:rsid w:val="0003115A"/>
    <w:rsid w:val="000342D7"/>
    <w:rsid w:val="00034E32"/>
    <w:rsid w:val="00045515"/>
    <w:rsid w:val="00046647"/>
    <w:rsid w:val="00047C8B"/>
    <w:rsid w:val="00054516"/>
    <w:rsid w:val="00055429"/>
    <w:rsid w:val="00056155"/>
    <w:rsid w:val="000610AF"/>
    <w:rsid w:val="00066999"/>
    <w:rsid w:val="00067FB9"/>
    <w:rsid w:val="00071CE2"/>
    <w:rsid w:val="00077867"/>
    <w:rsid w:val="00080F78"/>
    <w:rsid w:val="0008596F"/>
    <w:rsid w:val="00093999"/>
    <w:rsid w:val="0009709F"/>
    <w:rsid w:val="000975B2"/>
    <w:rsid w:val="000A1D11"/>
    <w:rsid w:val="000A1FE4"/>
    <w:rsid w:val="000B672D"/>
    <w:rsid w:val="000C19DE"/>
    <w:rsid w:val="000C2F3C"/>
    <w:rsid w:val="000C315B"/>
    <w:rsid w:val="000C3606"/>
    <w:rsid w:val="000C450E"/>
    <w:rsid w:val="000C7314"/>
    <w:rsid w:val="000C7365"/>
    <w:rsid w:val="000D3230"/>
    <w:rsid w:val="000E67B0"/>
    <w:rsid w:val="000E7C81"/>
    <w:rsid w:val="000F08F9"/>
    <w:rsid w:val="000F0973"/>
    <w:rsid w:val="000F3357"/>
    <w:rsid w:val="00102ED7"/>
    <w:rsid w:val="0010791F"/>
    <w:rsid w:val="00131079"/>
    <w:rsid w:val="001434B2"/>
    <w:rsid w:val="00150227"/>
    <w:rsid w:val="00150D82"/>
    <w:rsid w:val="00155BD3"/>
    <w:rsid w:val="0016062B"/>
    <w:rsid w:val="00170D3D"/>
    <w:rsid w:val="00171675"/>
    <w:rsid w:val="00177CAB"/>
    <w:rsid w:val="001843E2"/>
    <w:rsid w:val="001847FA"/>
    <w:rsid w:val="001852BE"/>
    <w:rsid w:val="00185B10"/>
    <w:rsid w:val="00191D6A"/>
    <w:rsid w:val="001923D8"/>
    <w:rsid w:val="001946B4"/>
    <w:rsid w:val="001B4A40"/>
    <w:rsid w:val="001B5985"/>
    <w:rsid w:val="001B65D4"/>
    <w:rsid w:val="001C3A96"/>
    <w:rsid w:val="001C6370"/>
    <w:rsid w:val="001C7442"/>
    <w:rsid w:val="001D2B10"/>
    <w:rsid w:val="001D2BBA"/>
    <w:rsid w:val="001D46AC"/>
    <w:rsid w:val="001E3B02"/>
    <w:rsid w:val="001F4A76"/>
    <w:rsid w:val="001F6AAF"/>
    <w:rsid w:val="001F6CD4"/>
    <w:rsid w:val="002114C5"/>
    <w:rsid w:val="00214B22"/>
    <w:rsid w:val="00216B7A"/>
    <w:rsid w:val="0022178A"/>
    <w:rsid w:val="002247AA"/>
    <w:rsid w:val="00224C72"/>
    <w:rsid w:val="002257AB"/>
    <w:rsid w:val="00230CFE"/>
    <w:rsid w:val="0023743A"/>
    <w:rsid w:val="00240006"/>
    <w:rsid w:val="00240CB8"/>
    <w:rsid w:val="00244A02"/>
    <w:rsid w:val="00246AB9"/>
    <w:rsid w:val="00247406"/>
    <w:rsid w:val="00254C9D"/>
    <w:rsid w:val="00255DBC"/>
    <w:rsid w:val="0026080C"/>
    <w:rsid w:val="0026171A"/>
    <w:rsid w:val="00263011"/>
    <w:rsid w:val="00264496"/>
    <w:rsid w:val="00264C25"/>
    <w:rsid w:val="0026520A"/>
    <w:rsid w:val="002669A5"/>
    <w:rsid w:val="002839BA"/>
    <w:rsid w:val="00285A51"/>
    <w:rsid w:val="00290761"/>
    <w:rsid w:val="00294399"/>
    <w:rsid w:val="00295AC8"/>
    <w:rsid w:val="002A24DF"/>
    <w:rsid w:val="002A2ED3"/>
    <w:rsid w:val="002A4DB0"/>
    <w:rsid w:val="002A7E70"/>
    <w:rsid w:val="002C349B"/>
    <w:rsid w:val="002D1F1B"/>
    <w:rsid w:val="002D7665"/>
    <w:rsid w:val="002E6381"/>
    <w:rsid w:val="002F2AF8"/>
    <w:rsid w:val="00301070"/>
    <w:rsid w:val="003037FE"/>
    <w:rsid w:val="00304F76"/>
    <w:rsid w:val="00312090"/>
    <w:rsid w:val="00322C32"/>
    <w:rsid w:val="00323626"/>
    <w:rsid w:val="003246E7"/>
    <w:rsid w:val="00325173"/>
    <w:rsid w:val="00325C6F"/>
    <w:rsid w:val="003376A9"/>
    <w:rsid w:val="003409FE"/>
    <w:rsid w:val="00342295"/>
    <w:rsid w:val="00343264"/>
    <w:rsid w:val="00347C39"/>
    <w:rsid w:val="0035160C"/>
    <w:rsid w:val="0035261C"/>
    <w:rsid w:val="00352765"/>
    <w:rsid w:val="0035281B"/>
    <w:rsid w:val="00360A29"/>
    <w:rsid w:val="00362F8C"/>
    <w:rsid w:val="003652CD"/>
    <w:rsid w:val="00367080"/>
    <w:rsid w:val="003712FE"/>
    <w:rsid w:val="0037268D"/>
    <w:rsid w:val="0037337C"/>
    <w:rsid w:val="003743B6"/>
    <w:rsid w:val="003767F0"/>
    <w:rsid w:val="003816F4"/>
    <w:rsid w:val="00386940"/>
    <w:rsid w:val="0038765D"/>
    <w:rsid w:val="003917BB"/>
    <w:rsid w:val="0039494B"/>
    <w:rsid w:val="00396353"/>
    <w:rsid w:val="00396540"/>
    <w:rsid w:val="003B0397"/>
    <w:rsid w:val="003B6D20"/>
    <w:rsid w:val="003C7DD6"/>
    <w:rsid w:val="003D2842"/>
    <w:rsid w:val="003D56D6"/>
    <w:rsid w:val="003E17B2"/>
    <w:rsid w:val="00400440"/>
    <w:rsid w:val="0040227B"/>
    <w:rsid w:val="0040541D"/>
    <w:rsid w:val="00405B7D"/>
    <w:rsid w:val="00406790"/>
    <w:rsid w:val="004072CC"/>
    <w:rsid w:val="00417A9C"/>
    <w:rsid w:val="00431F03"/>
    <w:rsid w:val="0043222C"/>
    <w:rsid w:val="00441A4A"/>
    <w:rsid w:val="00455AB6"/>
    <w:rsid w:val="00467EE5"/>
    <w:rsid w:val="004741FC"/>
    <w:rsid w:val="00474479"/>
    <w:rsid w:val="004825E9"/>
    <w:rsid w:val="00483E6C"/>
    <w:rsid w:val="00485B0D"/>
    <w:rsid w:val="00494FD9"/>
    <w:rsid w:val="004975B0"/>
    <w:rsid w:val="004A1096"/>
    <w:rsid w:val="004A1156"/>
    <w:rsid w:val="004A209C"/>
    <w:rsid w:val="004A7588"/>
    <w:rsid w:val="004A7670"/>
    <w:rsid w:val="004B53D4"/>
    <w:rsid w:val="004B6084"/>
    <w:rsid w:val="004D7D7A"/>
    <w:rsid w:val="004E1005"/>
    <w:rsid w:val="004E4B37"/>
    <w:rsid w:val="004E57A9"/>
    <w:rsid w:val="004E7B56"/>
    <w:rsid w:val="004F6CE8"/>
    <w:rsid w:val="00511341"/>
    <w:rsid w:val="005147F8"/>
    <w:rsid w:val="00522AD0"/>
    <w:rsid w:val="005301A1"/>
    <w:rsid w:val="00535444"/>
    <w:rsid w:val="00535D4C"/>
    <w:rsid w:val="00543B59"/>
    <w:rsid w:val="00543D6D"/>
    <w:rsid w:val="005458FE"/>
    <w:rsid w:val="00563032"/>
    <w:rsid w:val="00563E03"/>
    <w:rsid w:val="00564532"/>
    <w:rsid w:val="00585A88"/>
    <w:rsid w:val="00591424"/>
    <w:rsid w:val="00594B68"/>
    <w:rsid w:val="005A4926"/>
    <w:rsid w:val="005A508F"/>
    <w:rsid w:val="005B03D4"/>
    <w:rsid w:val="005B22D4"/>
    <w:rsid w:val="005B2DB7"/>
    <w:rsid w:val="005B3659"/>
    <w:rsid w:val="005B70E7"/>
    <w:rsid w:val="005C6F95"/>
    <w:rsid w:val="005D02BC"/>
    <w:rsid w:val="005D25F0"/>
    <w:rsid w:val="005D410F"/>
    <w:rsid w:val="005D4515"/>
    <w:rsid w:val="005E0864"/>
    <w:rsid w:val="005E58CA"/>
    <w:rsid w:val="005E7A4B"/>
    <w:rsid w:val="005F2569"/>
    <w:rsid w:val="005F49F9"/>
    <w:rsid w:val="005F558D"/>
    <w:rsid w:val="005F6C48"/>
    <w:rsid w:val="005F7A0A"/>
    <w:rsid w:val="00602573"/>
    <w:rsid w:val="00607334"/>
    <w:rsid w:val="00610299"/>
    <w:rsid w:val="00616E20"/>
    <w:rsid w:val="00622801"/>
    <w:rsid w:val="00626316"/>
    <w:rsid w:val="0063147B"/>
    <w:rsid w:val="00633864"/>
    <w:rsid w:val="00640D69"/>
    <w:rsid w:val="00651157"/>
    <w:rsid w:val="0065363A"/>
    <w:rsid w:val="006571B4"/>
    <w:rsid w:val="00665252"/>
    <w:rsid w:val="0066534C"/>
    <w:rsid w:val="0066589D"/>
    <w:rsid w:val="00666CBF"/>
    <w:rsid w:val="00670E22"/>
    <w:rsid w:val="00671E99"/>
    <w:rsid w:val="00672FCB"/>
    <w:rsid w:val="00682F4E"/>
    <w:rsid w:val="00683A2E"/>
    <w:rsid w:val="00691466"/>
    <w:rsid w:val="0069657A"/>
    <w:rsid w:val="006A30DB"/>
    <w:rsid w:val="006A36A1"/>
    <w:rsid w:val="006B6835"/>
    <w:rsid w:val="006C3A66"/>
    <w:rsid w:val="006D1008"/>
    <w:rsid w:val="006D1D90"/>
    <w:rsid w:val="006D2600"/>
    <w:rsid w:val="006D327A"/>
    <w:rsid w:val="006D4485"/>
    <w:rsid w:val="006D5DAC"/>
    <w:rsid w:val="006E0EA9"/>
    <w:rsid w:val="006E1FEB"/>
    <w:rsid w:val="006F4059"/>
    <w:rsid w:val="00700F2F"/>
    <w:rsid w:val="007054BF"/>
    <w:rsid w:val="007219B3"/>
    <w:rsid w:val="00722DB4"/>
    <w:rsid w:val="00745FF6"/>
    <w:rsid w:val="0074666C"/>
    <w:rsid w:val="0075327D"/>
    <w:rsid w:val="0075351D"/>
    <w:rsid w:val="00753BB8"/>
    <w:rsid w:val="00757059"/>
    <w:rsid w:val="00760904"/>
    <w:rsid w:val="00762577"/>
    <w:rsid w:val="00766183"/>
    <w:rsid w:val="00766DAE"/>
    <w:rsid w:val="007674CE"/>
    <w:rsid w:val="00767753"/>
    <w:rsid w:val="00770951"/>
    <w:rsid w:val="007767EA"/>
    <w:rsid w:val="00782027"/>
    <w:rsid w:val="00782CC9"/>
    <w:rsid w:val="007830E9"/>
    <w:rsid w:val="00784E8B"/>
    <w:rsid w:val="007868EC"/>
    <w:rsid w:val="007949A6"/>
    <w:rsid w:val="00795E21"/>
    <w:rsid w:val="007A4A7B"/>
    <w:rsid w:val="007A4FD1"/>
    <w:rsid w:val="007A76F5"/>
    <w:rsid w:val="007B383F"/>
    <w:rsid w:val="007D1B30"/>
    <w:rsid w:val="007D2DBD"/>
    <w:rsid w:val="007D4556"/>
    <w:rsid w:val="007D4D3A"/>
    <w:rsid w:val="007D75D1"/>
    <w:rsid w:val="007D7DF0"/>
    <w:rsid w:val="007E24DB"/>
    <w:rsid w:val="007E326B"/>
    <w:rsid w:val="007E397C"/>
    <w:rsid w:val="007E3F37"/>
    <w:rsid w:val="00802857"/>
    <w:rsid w:val="00806D5F"/>
    <w:rsid w:val="0080749E"/>
    <w:rsid w:val="0081478A"/>
    <w:rsid w:val="00817A13"/>
    <w:rsid w:val="0082075D"/>
    <w:rsid w:val="00823CBE"/>
    <w:rsid w:val="00827AF1"/>
    <w:rsid w:val="00827EA7"/>
    <w:rsid w:val="00833717"/>
    <w:rsid w:val="00837C34"/>
    <w:rsid w:val="00842AC1"/>
    <w:rsid w:val="00845CA7"/>
    <w:rsid w:val="008513E9"/>
    <w:rsid w:val="008533FA"/>
    <w:rsid w:val="0086001E"/>
    <w:rsid w:val="00860CAA"/>
    <w:rsid w:val="008924A7"/>
    <w:rsid w:val="008A57D1"/>
    <w:rsid w:val="008C07BD"/>
    <w:rsid w:val="008C31E0"/>
    <w:rsid w:val="008C5021"/>
    <w:rsid w:val="008C7693"/>
    <w:rsid w:val="008D10CF"/>
    <w:rsid w:val="008D570B"/>
    <w:rsid w:val="008E7566"/>
    <w:rsid w:val="008F356F"/>
    <w:rsid w:val="008F3D7E"/>
    <w:rsid w:val="008F54BB"/>
    <w:rsid w:val="009001F6"/>
    <w:rsid w:val="00901B7D"/>
    <w:rsid w:val="00904844"/>
    <w:rsid w:val="00905801"/>
    <w:rsid w:val="00906EA8"/>
    <w:rsid w:val="009100C1"/>
    <w:rsid w:val="00917882"/>
    <w:rsid w:val="009178DE"/>
    <w:rsid w:val="00944762"/>
    <w:rsid w:val="00946AC2"/>
    <w:rsid w:val="00947A77"/>
    <w:rsid w:val="00955DE5"/>
    <w:rsid w:val="00960FF2"/>
    <w:rsid w:val="00961A94"/>
    <w:rsid w:val="00961EA4"/>
    <w:rsid w:val="0096491C"/>
    <w:rsid w:val="00971BA4"/>
    <w:rsid w:val="00990312"/>
    <w:rsid w:val="00995400"/>
    <w:rsid w:val="00996D9F"/>
    <w:rsid w:val="009A3EB1"/>
    <w:rsid w:val="009A4435"/>
    <w:rsid w:val="009B6EE6"/>
    <w:rsid w:val="009B73D6"/>
    <w:rsid w:val="009C1BE9"/>
    <w:rsid w:val="009C3D71"/>
    <w:rsid w:val="009D0AFB"/>
    <w:rsid w:val="009D1652"/>
    <w:rsid w:val="009E0877"/>
    <w:rsid w:val="009E4C80"/>
    <w:rsid w:val="009F0696"/>
    <w:rsid w:val="009F1EB7"/>
    <w:rsid w:val="00A0118D"/>
    <w:rsid w:val="00A04030"/>
    <w:rsid w:val="00A115FA"/>
    <w:rsid w:val="00A125EB"/>
    <w:rsid w:val="00A16881"/>
    <w:rsid w:val="00A24496"/>
    <w:rsid w:val="00A25C8B"/>
    <w:rsid w:val="00A304DB"/>
    <w:rsid w:val="00A317AE"/>
    <w:rsid w:val="00A3696D"/>
    <w:rsid w:val="00A41563"/>
    <w:rsid w:val="00A608EB"/>
    <w:rsid w:val="00A609F6"/>
    <w:rsid w:val="00A628E2"/>
    <w:rsid w:val="00A65C03"/>
    <w:rsid w:val="00A669AB"/>
    <w:rsid w:val="00A75581"/>
    <w:rsid w:val="00A761ED"/>
    <w:rsid w:val="00A92753"/>
    <w:rsid w:val="00A94851"/>
    <w:rsid w:val="00AB4571"/>
    <w:rsid w:val="00AB5D39"/>
    <w:rsid w:val="00AB781B"/>
    <w:rsid w:val="00AC5A73"/>
    <w:rsid w:val="00AC5ED1"/>
    <w:rsid w:val="00AD0AE7"/>
    <w:rsid w:val="00AD2459"/>
    <w:rsid w:val="00AD490C"/>
    <w:rsid w:val="00AD6E7F"/>
    <w:rsid w:val="00AE2D8B"/>
    <w:rsid w:val="00AF12DB"/>
    <w:rsid w:val="00AF480C"/>
    <w:rsid w:val="00AF6D10"/>
    <w:rsid w:val="00B02232"/>
    <w:rsid w:val="00B05BA3"/>
    <w:rsid w:val="00B17005"/>
    <w:rsid w:val="00B21BB9"/>
    <w:rsid w:val="00B234E4"/>
    <w:rsid w:val="00B25A71"/>
    <w:rsid w:val="00B265C9"/>
    <w:rsid w:val="00B30338"/>
    <w:rsid w:val="00B308F6"/>
    <w:rsid w:val="00B30F69"/>
    <w:rsid w:val="00B342FC"/>
    <w:rsid w:val="00B34DCB"/>
    <w:rsid w:val="00B36FF9"/>
    <w:rsid w:val="00B42871"/>
    <w:rsid w:val="00B44A51"/>
    <w:rsid w:val="00B57391"/>
    <w:rsid w:val="00B61D31"/>
    <w:rsid w:val="00B6643F"/>
    <w:rsid w:val="00B670BE"/>
    <w:rsid w:val="00B70727"/>
    <w:rsid w:val="00B72D7D"/>
    <w:rsid w:val="00B7571A"/>
    <w:rsid w:val="00B811E0"/>
    <w:rsid w:val="00B83489"/>
    <w:rsid w:val="00B860A1"/>
    <w:rsid w:val="00B87A75"/>
    <w:rsid w:val="00B961FC"/>
    <w:rsid w:val="00BA39CE"/>
    <w:rsid w:val="00BA6586"/>
    <w:rsid w:val="00BB706E"/>
    <w:rsid w:val="00BE0E10"/>
    <w:rsid w:val="00BE5CF6"/>
    <w:rsid w:val="00BF08C2"/>
    <w:rsid w:val="00C02268"/>
    <w:rsid w:val="00C06568"/>
    <w:rsid w:val="00C1782B"/>
    <w:rsid w:val="00C23849"/>
    <w:rsid w:val="00C24AA5"/>
    <w:rsid w:val="00C24B4C"/>
    <w:rsid w:val="00C27624"/>
    <w:rsid w:val="00C313CC"/>
    <w:rsid w:val="00C3640B"/>
    <w:rsid w:val="00C44C4E"/>
    <w:rsid w:val="00C44DF5"/>
    <w:rsid w:val="00C45C07"/>
    <w:rsid w:val="00C56F6F"/>
    <w:rsid w:val="00C646A1"/>
    <w:rsid w:val="00C65E7D"/>
    <w:rsid w:val="00C714F1"/>
    <w:rsid w:val="00C7192D"/>
    <w:rsid w:val="00C82137"/>
    <w:rsid w:val="00C8250F"/>
    <w:rsid w:val="00C8551B"/>
    <w:rsid w:val="00C865AD"/>
    <w:rsid w:val="00C867DC"/>
    <w:rsid w:val="00C90056"/>
    <w:rsid w:val="00CA297A"/>
    <w:rsid w:val="00CC0954"/>
    <w:rsid w:val="00CC0CAC"/>
    <w:rsid w:val="00CC7D6B"/>
    <w:rsid w:val="00CD19C8"/>
    <w:rsid w:val="00CD6DAE"/>
    <w:rsid w:val="00CE437C"/>
    <w:rsid w:val="00CF07F1"/>
    <w:rsid w:val="00CF686A"/>
    <w:rsid w:val="00D02AE1"/>
    <w:rsid w:val="00D0413B"/>
    <w:rsid w:val="00D13441"/>
    <w:rsid w:val="00D14D84"/>
    <w:rsid w:val="00D15D3F"/>
    <w:rsid w:val="00D162C2"/>
    <w:rsid w:val="00D275A4"/>
    <w:rsid w:val="00D27841"/>
    <w:rsid w:val="00D3173A"/>
    <w:rsid w:val="00D36F56"/>
    <w:rsid w:val="00D3745D"/>
    <w:rsid w:val="00D42C68"/>
    <w:rsid w:val="00D46B66"/>
    <w:rsid w:val="00D504E3"/>
    <w:rsid w:val="00D540EC"/>
    <w:rsid w:val="00D552D3"/>
    <w:rsid w:val="00D559E0"/>
    <w:rsid w:val="00D61389"/>
    <w:rsid w:val="00D6186E"/>
    <w:rsid w:val="00D625E6"/>
    <w:rsid w:val="00D64538"/>
    <w:rsid w:val="00D670CD"/>
    <w:rsid w:val="00D72281"/>
    <w:rsid w:val="00D9115A"/>
    <w:rsid w:val="00DA1DE1"/>
    <w:rsid w:val="00DA4002"/>
    <w:rsid w:val="00DB667E"/>
    <w:rsid w:val="00DB7345"/>
    <w:rsid w:val="00DC5B34"/>
    <w:rsid w:val="00DD05AF"/>
    <w:rsid w:val="00DD05CA"/>
    <w:rsid w:val="00DD19BB"/>
    <w:rsid w:val="00DD692D"/>
    <w:rsid w:val="00DE0A8F"/>
    <w:rsid w:val="00DE0F3E"/>
    <w:rsid w:val="00DE4100"/>
    <w:rsid w:val="00DE6FB2"/>
    <w:rsid w:val="00E00690"/>
    <w:rsid w:val="00E02457"/>
    <w:rsid w:val="00E07BCB"/>
    <w:rsid w:val="00E10D3F"/>
    <w:rsid w:val="00E222D2"/>
    <w:rsid w:val="00E22F43"/>
    <w:rsid w:val="00E235FC"/>
    <w:rsid w:val="00E252B9"/>
    <w:rsid w:val="00E36D1A"/>
    <w:rsid w:val="00E41616"/>
    <w:rsid w:val="00E47CD5"/>
    <w:rsid w:val="00E5058F"/>
    <w:rsid w:val="00E51BCF"/>
    <w:rsid w:val="00E54EE0"/>
    <w:rsid w:val="00E56BF0"/>
    <w:rsid w:val="00E60149"/>
    <w:rsid w:val="00E61D18"/>
    <w:rsid w:val="00E62984"/>
    <w:rsid w:val="00E67602"/>
    <w:rsid w:val="00E67A9A"/>
    <w:rsid w:val="00E76279"/>
    <w:rsid w:val="00E778B9"/>
    <w:rsid w:val="00E77F5B"/>
    <w:rsid w:val="00E86098"/>
    <w:rsid w:val="00E869DD"/>
    <w:rsid w:val="00E94768"/>
    <w:rsid w:val="00E9780D"/>
    <w:rsid w:val="00EA4A89"/>
    <w:rsid w:val="00EB205C"/>
    <w:rsid w:val="00EB29D0"/>
    <w:rsid w:val="00EB4381"/>
    <w:rsid w:val="00EE1945"/>
    <w:rsid w:val="00EE25F6"/>
    <w:rsid w:val="00EE2F7C"/>
    <w:rsid w:val="00EE5193"/>
    <w:rsid w:val="00EE6482"/>
    <w:rsid w:val="00EE6AA5"/>
    <w:rsid w:val="00EF1E29"/>
    <w:rsid w:val="00F0333F"/>
    <w:rsid w:val="00F0502C"/>
    <w:rsid w:val="00F14CA7"/>
    <w:rsid w:val="00F17439"/>
    <w:rsid w:val="00F23C37"/>
    <w:rsid w:val="00F24FF2"/>
    <w:rsid w:val="00F25D9E"/>
    <w:rsid w:val="00F33C55"/>
    <w:rsid w:val="00F41452"/>
    <w:rsid w:val="00F44074"/>
    <w:rsid w:val="00F50653"/>
    <w:rsid w:val="00F5099D"/>
    <w:rsid w:val="00F51A2A"/>
    <w:rsid w:val="00F52814"/>
    <w:rsid w:val="00F55F9B"/>
    <w:rsid w:val="00F605E7"/>
    <w:rsid w:val="00F66265"/>
    <w:rsid w:val="00F73E2C"/>
    <w:rsid w:val="00F75D08"/>
    <w:rsid w:val="00F75DE6"/>
    <w:rsid w:val="00F76304"/>
    <w:rsid w:val="00F7764B"/>
    <w:rsid w:val="00F821EF"/>
    <w:rsid w:val="00F85E78"/>
    <w:rsid w:val="00F94BDC"/>
    <w:rsid w:val="00F967C2"/>
    <w:rsid w:val="00FA6411"/>
    <w:rsid w:val="00FC3686"/>
    <w:rsid w:val="00FC491E"/>
    <w:rsid w:val="00FC61AB"/>
    <w:rsid w:val="00FC7E91"/>
    <w:rsid w:val="00FD0618"/>
    <w:rsid w:val="00FD08EA"/>
    <w:rsid w:val="00FD09DD"/>
    <w:rsid w:val="00FD1C8C"/>
    <w:rsid w:val="00FE063E"/>
    <w:rsid w:val="00FE1129"/>
    <w:rsid w:val="00FE4EBC"/>
    <w:rsid w:val="00FF366A"/>
    <w:rsid w:val="00FF5A78"/>
    <w:rsid w:val="00FF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1C52E-E6F5-4B5A-A4B7-0F434F08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FC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1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41FC"/>
    <w:pPr>
      <w:ind w:left="720"/>
      <w:contextualSpacing/>
    </w:pPr>
  </w:style>
  <w:style w:type="table" w:styleId="a5">
    <w:name w:val="Table Grid"/>
    <w:basedOn w:val="a1"/>
    <w:uiPriority w:val="39"/>
    <w:rsid w:val="00244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04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5AC8"/>
    <w:rPr>
      <w:strike w:val="0"/>
      <w:dstrike w:val="0"/>
      <w:color w:val="0077CC"/>
      <w:u w:val="none"/>
      <w:effect w:val="none"/>
    </w:rPr>
  </w:style>
  <w:style w:type="character" w:customStyle="1" w:styleId="number">
    <w:name w:val="number"/>
    <w:basedOn w:val="a0"/>
    <w:rsid w:val="00295AC8"/>
  </w:style>
  <w:style w:type="character" w:styleId="a9">
    <w:name w:val="Emphasis"/>
    <w:basedOn w:val="a0"/>
    <w:uiPriority w:val="20"/>
    <w:qFormat/>
    <w:rsid w:val="006E0EA9"/>
    <w:rPr>
      <w:i/>
      <w:iCs/>
    </w:rPr>
  </w:style>
  <w:style w:type="paragraph" w:customStyle="1" w:styleId="c4">
    <w:name w:val="c4"/>
    <w:basedOn w:val="a"/>
    <w:rsid w:val="00F85E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23CBE"/>
    <w:rPr>
      <w:b/>
      <w:bCs/>
    </w:rPr>
  </w:style>
  <w:style w:type="paragraph" w:customStyle="1" w:styleId="c2">
    <w:name w:val="c2"/>
    <w:basedOn w:val="a"/>
    <w:rsid w:val="0018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2">
    <w:name w:val="WW8Num1z2"/>
    <w:rsid w:val="001C7442"/>
  </w:style>
  <w:style w:type="character" w:customStyle="1" w:styleId="apple-converted-space">
    <w:name w:val="apple-converted-space"/>
    <w:basedOn w:val="a0"/>
    <w:rsid w:val="00C31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49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3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8781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24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53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7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81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8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404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79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264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0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1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17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42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40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19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049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39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172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image" Target="media/image25.jpeg"/><Relationship Id="rId21" Type="http://schemas.openxmlformats.org/officeDocument/2006/relationships/image" Target="media/image13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hyperlink" Target="http://gde-fon.com/download/Trees_perspective_greens/392709/2560x1920" TargetMode="External"/><Relationship Id="rId50" Type="http://schemas.openxmlformats.org/officeDocument/2006/relationships/oleObject" Target="embeddings/oleObject1.bin"/><Relationship Id="rId55" Type="http://schemas.openxmlformats.org/officeDocument/2006/relationships/image" Target="media/image35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google.ru/url?sa=i&amp;rct=j&amp;q=&amp;esrc=s&amp;source=images&amp;cd=&amp;cad=rja&amp;uact=8&amp;ved=0ahUKEwj5t7PI5LnXAhWDA5oKHbYCCcAQjRwIBw&amp;url=http://givotnie.com/bespozvonochnye/gidra/&amp;psig=AOvVaw3bro49lA7VS_sTlqTvBzG4&amp;ust=1510601811226633" TargetMode="External"/><Relationship Id="rId29" Type="http://schemas.openxmlformats.org/officeDocument/2006/relationships/hyperlink" Target="http://www.google.ru/url?sa=i&amp;rct=j&amp;q=&amp;esrc=s&amp;source=images&amp;cd=&amp;cad=rja&amp;uact=8&amp;ved=0ahUKEwjg_4HcvbnXAhXMBZoKHbV3B74QjRwIBw&amp;url=http://biol2medio.blogspot.com/2009/04/anafase-mitotica.html&amp;psig=AOvVaw1EuWrqc5eCCKdP7n97Exq1&amp;ust=1510591414537652" TargetMode="External"/><Relationship Id="rId41" Type="http://schemas.openxmlformats.org/officeDocument/2006/relationships/image" Target="media/image27.jpeg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www.google.ru/url?sa=i&amp;rct=j&amp;q=&amp;esrc=s&amp;source=images&amp;cd=&amp;cad=rja&amp;uact=8&amp;ved=0ahUKEwiR8KHb5LnXAhUIQZoKHWPMA70QjRwIBw&amp;url=https://ru.wikipedia.org/wiki/%D0%9A%D0%BE%D0%BC%D0%B0%D1%80%D1%8B&amp;psig=AOvVaw0DuL80LClBptXjyVnLtJ88&amp;ust=1510601890074111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hyperlink" Target="http://www.google.ru/url?sa=i&amp;rct=j&amp;q=&amp;esrc=s&amp;source=images&amp;cd=&amp;cad=rja&amp;uact=8&amp;ved=0ahUKEwiE2K6Whb_XAhUpIpoKHWAHDcQQjRwIBw&amp;url=http://www.e-import.ru/index.php?page%3D224&amp;psig=AOvVaw2_NHHeauHPGErDa4Wc3cDm&amp;ust=1510782079170937" TargetMode="External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ru/url?sa=i&amp;rct=j&amp;q=&amp;esrc=s&amp;source=images&amp;cd=&amp;cad=rja&amp;uact=8&amp;ved=0ahUKEwjLub3547nXAhWmKJoKHXY_BVQQjRwIBw&amp;url=http://mygazeta.com/%D0%BE%D0%B1%D1%80%D0%B0%D0%B7-%D0%B6%D0%B8%D0%B7%D0%BD%D0%B8/%D0%B1%D1%8B%D1%87%D0%B8%D0%B9-%D1%86%D0%B5%D0%BF%D0%B5%D0%BD%D1%8C-%D0%B2-%D0%BE%D1%80%D0%B3%D0%B0%D0%BD%D0%B8%D0%B7%D0%BC%D0%B5.html&amp;psig=AOvVaw2JK2UilzSBLGc1a4tKC3ak&amp;ust=1510601683232674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7.gif"/><Relationship Id="rId36" Type="http://schemas.openxmlformats.org/officeDocument/2006/relationships/image" Target="media/image22.jpeg"/><Relationship Id="rId49" Type="http://schemas.openxmlformats.org/officeDocument/2006/relationships/image" Target="media/image33.png"/><Relationship Id="rId57" Type="http://schemas.openxmlformats.org/officeDocument/2006/relationships/image" Target="media/image37.jpeg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hyperlink" Target="https://www.google.ru/url?sa=i&amp;rct=j&amp;q=&amp;esrc=s&amp;source=images&amp;cd=&amp;cad=rja&amp;uact=8&amp;ved=0ahUKEwjpgNnHv7nXAhXHAJoKHeptDcoQjRwIBw&amp;url=https://www.pinterest.com/pin/531635930984128306/&amp;psig=AOvVaw0ALWGKvGfGscCnfvSo41mm&amp;ust=1510591915511745" TargetMode="External"/><Relationship Id="rId44" Type="http://schemas.openxmlformats.org/officeDocument/2006/relationships/image" Target="media/image30.png"/><Relationship Id="rId52" Type="http://schemas.openxmlformats.org/officeDocument/2006/relationships/oleObject" Target="embeddings/oleObject3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www.google.ru/url?sa=i&amp;rct=j&amp;q=&amp;esrc=s&amp;source=images&amp;cd=&amp;cad=rja&amp;uact=8&amp;ved=0ahUKEwjEkKro3bnXAhXCPZoKHVzkA8cQjRwIBw&amp;url=https://ppt-online.org/157102&amp;psig=AOvVaw27T8lMW4flqkUXKBtcxnQZ&amp;ust=1510599989378726" TargetMode="External"/><Relationship Id="rId27" Type="http://schemas.openxmlformats.org/officeDocument/2006/relationships/hyperlink" Target="https://www.google.ru/url?sa=i&amp;rct=j&amp;q=&amp;esrc=s&amp;source=images&amp;cd=&amp;cad=rja&amp;uact=8&amp;ved=0ahUKEwjg_4HcvbnXAhXMBZoKHbV3B74QjRwIBw&amp;url=https://mind42.com/public/e474e258-7d17-4b70-81a9-69c78eb04936&amp;psig=AOvVaw1EuWrqc5eCCKdP7n97Exq1&amp;ust=1510591414537652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2.jpeg"/><Relationship Id="rId56" Type="http://schemas.openxmlformats.org/officeDocument/2006/relationships/image" Target="media/image36.jpeg"/><Relationship Id="rId8" Type="http://schemas.openxmlformats.org/officeDocument/2006/relationships/image" Target="media/image3.jpeg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://www.google.ru/url?sa=i&amp;rct=j&amp;q=&amp;esrc=s&amp;source=images&amp;cd=&amp;cad=rja&amp;uact=8&amp;ved=0ahUKEwjByvGh5LnXAhXDd5oKHQNHCcYQjRwIBw&amp;url=http://vse-ob-ulitke.narod.ru/prudovik.html&amp;psig=AOvVaw2PgL06CCyV-8mQK0-cXL_1&amp;ust=1510601757927613" TargetMode="External"/><Relationship Id="rId25" Type="http://schemas.openxmlformats.org/officeDocument/2006/relationships/image" Target="media/image15.jpeg"/><Relationship Id="rId33" Type="http://schemas.openxmlformats.org/officeDocument/2006/relationships/hyperlink" Target="http://www.google.ru/url?sa=i&amp;rct=j&amp;q=&amp;esrc=s&amp;source=images&amp;cd=&amp;cad=rja&amp;uact=8&amp;ved=0ahUKEwiW-PqJvrnXAhXjA5oKHYivA8AQjRwIBw&amp;url=http://docentes.educacion.navarra.es/iazpiro1/4dbh/biologia/mitosia.htm&amp;psig=AOvVaw1EuWrqc5eCCKdP7n97Exq1&amp;ust=1510591414537652" TargetMode="External"/><Relationship Id="rId38" Type="http://schemas.openxmlformats.org/officeDocument/2006/relationships/image" Target="media/image24.jpeg"/><Relationship Id="rId46" Type="http://schemas.microsoft.com/office/2007/relationships/hdphoto" Target="media/hdphoto1.wdp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A3DF-FD06-46E4-8F81-76803752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ов Максим Леонидович</cp:lastModifiedBy>
  <cp:revision>2</cp:revision>
  <cp:lastPrinted>2014-07-01T03:25:00Z</cp:lastPrinted>
  <dcterms:created xsi:type="dcterms:W3CDTF">2017-11-15T14:56:00Z</dcterms:created>
  <dcterms:modified xsi:type="dcterms:W3CDTF">2017-11-15T14:56:00Z</dcterms:modified>
</cp:coreProperties>
</file>